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8C" w:rsidRPr="00BE28BE" w:rsidRDefault="00C3118C">
      <w:pPr>
        <w:pStyle w:val="1"/>
        <w:spacing w:before="4"/>
        <w:ind w:firstLine="6380"/>
        <w:rPr>
          <w:b w:val="0"/>
          <w:bCs w:val="0"/>
          <w:lang w:val="ru-RU"/>
        </w:rPr>
      </w:pPr>
    </w:p>
    <w:p w:rsidR="00FA2F98" w:rsidRDefault="00FA2F98" w:rsidP="00FA2F98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98" w:rsidRPr="00FA2F98" w:rsidRDefault="00FA2F98" w:rsidP="00FA2F98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  <w:lang w:val="ru-RU"/>
        </w:rPr>
      </w:pPr>
      <w:r w:rsidRPr="00FA2F98">
        <w:rPr>
          <w:rFonts w:ascii="Calibri" w:hAnsi="Calibri"/>
          <w:b/>
          <w:bCs/>
          <w:iCs/>
          <w:color w:val="800000"/>
          <w:sz w:val="32"/>
          <w:szCs w:val="32"/>
          <w:lang w:val="ru-RU"/>
        </w:rPr>
        <w:t>СОВЕТ ДЕПУТАТОВ</w:t>
      </w:r>
    </w:p>
    <w:p w:rsidR="00FA2F98" w:rsidRPr="00FA2F98" w:rsidRDefault="00FA2F98" w:rsidP="00FA2F98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  <w:lang w:val="ru-RU"/>
        </w:rPr>
      </w:pPr>
      <w:r w:rsidRPr="00FA2F98">
        <w:rPr>
          <w:rFonts w:ascii="Calibri" w:hAnsi="Calibri"/>
          <w:b/>
          <w:bCs/>
          <w:iCs/>
          <w:color w:val="800000"/>
          <w:sz w:val="32"/>
          <w:szCs w:val="32"/>
          <w:lang w:val="ru-RU"/>
        </w:rPr>
        <w:t>МУНИЦИПАЛЬНОГО ОКРУГА ДОНСКОЙ</w:t>
      </w:r>
    </w:p>
    <w:p w:rsidR="00FA2F98" w:rsidRPr="00FA2F98" w:rsidRDefault="00FA2F98" w:rsidP="00FA2F98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  <w:lang w:val="ru-RU"/>
        </w:rPr>
      </w:pPr>
      <w:r w:rsidRPr="00FA2F98">
        <w:rPr>
          <w:rFonts w:ascii="Calibri" w:hAnsi="Calibri"/>
          <w:b/>
          <w:bCs/>
          <w:iCs/>
          <w:color w:val="800000"/>
          <w:sz w:val="32"/>
          <w:szCs w:val="32"/>
          <w:lang w:val="ru-RU"/>
        </w:rPr>
        <w:t>РЕШЕНИЕ</w:t>
      </w:r>
    </w:p>
    <w:p w:rsidR="00C3118C" w:rsidRPr="00BE28BE" w:rsidRDefault="00C3118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7770" w:rsidRDefault="00FA2F98" w:rsidP="004829A2">
      <w:pPr>
        <w:spacing w:before="1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22 июня 2023 года  № </w:t>
      </w:r>
      <w:r w:rsidR="008B77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01-03-37</w:t>
      </w:r>
    </w:p>
    <w:p w:rsidR="008B7770" w:rsidRPr="00BE28BE" w:rsidRDefault="008B7770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3118C" w:rsidRPr="00BE28BE" w:rsidRDefault="001901D2">
      <w:pPr>
        <w:ind w:left="112" w:right="43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BE">
        <w:rPr>
          <w:rFonts w:ascii="Times New Roman" w:hAnsi="Times New Roman"/>
          <w:b/>
          <w:sz w:val="28"/>
          <w:lang w:val="ru-RU"/>
        </w:rPr>
        <w:t xml:space="preserve">О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согласовании сводного</w:t>
      </w:r>
      <w:r w:rsidRPr="00BE28BE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районного</w:t>
      </w:r>
      <w:r w:rsidRPr="00BE28BE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календарного</w:t>
      </w:r>
      <w:r w:rsidRPr="00BE28BE">
        <w:rPr>
          <w:rFonts w:ascii="Times New Roman" w:hAnsi="Times New Roman"/>
          <w:b/>
          <w:spacing w:val="3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плана</w:t>
      </w:r>
      <w:r w:rsidRPr="00BE28BE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по</w:t>
      </w:r>
      <w:r w:rsidRPr="00BE28BE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proofErr w:type="spellStart"/>
      <w:r w:rsidRPr="00BE28BE">
        <w:rPr>
          <w:rFonts w:ascii="Times New Roman" w:hAnsi="Times New Roman"/>
          <w:b/>
          <w:spacing w:val="-1"/>
          <w:sz w:val="28"/>
          <w:lang w:val="ru-RU"/>
        </w:rPr>
        <w:t>досуговой</w:t>
      </w:r>
      <w:proofErr w:type="spellEnd"/>
      <w:r w:rsidRPr="00BE28BE">
        <w:rPr>
          <w:rFonts w:ascii="Times New Roman" w:hAnsi="Times New Roman"/>
          <w:b/>
          <w:spacing w:val="-1"/>
          <w:sz w:val="28"/>
          <w:lang w:val="ru-RU"/>
        </w:rPr>
        <w:t>,</w:t>
      </w:r>
      <w:r w:rsidRPr="00BE28BE">
        <w:rPr>
          <w:rFonts w:ascii="Times New Roman" w:hAnsi="Times New Roman"/>
          <w:b/>
          <w:spacing w:val="22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социально-воспитательной,</w:t>
      </w:r>
      <w:r w:rsidRPr="00BE28BE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физкультурно-оздоровительной</w:t>
      </w:r>
      <w:r w:rsidRPr="00BE28BE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z w:val="28"/>
          <w:lang w:val="ru-RU"/>
        </w:rPr>
        <w:t>и</w:t>
      </w:r>
      <w:r w:rsidRPr="00BE28BE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спортивной</w:t>
      </w:r>
      <w:r w:rsidRPr="00BE28BE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работе</w:t>
      </w:r>
      <w:r w:rsidRPr="00BE28BE">
        <w:rPr>
          <w:rFonts w:ascii="Times New Roman" w:hAnsi="Times New Roman"/>
          <w:b/>
          <w:spacing w:val="1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z w:val="28"/>
          <w:lang w:val="ru-RU"/>
        </w:rPr>
        <w:t>с</w:t>
      </w:r>
      <w:r w:rsidRPr="00BE28BE">
        <w:rPr>
          <w:rFonts w:ascii="Times New Roman" w:hAnsi="Times New Roman"/>
          <w:b/>
          <w:spacing w:val="1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населением</w:t>
      </w:r>
      <w:r w:rsidRPr="00BE28BE">
        <w:rPr>
          <w:rFonts w:ascii="Times New Roman" w:hAnsi="Times New Roman"/>
          <w:b/>
          <w:spacing w:val="1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по</w:t>
      </w:r>
      <w:r w:rsidRPr="00BE28BE">
        <w:rPr>
          <w:rFonts w:ascii="Times New Roman" w:hAnsi="Times New Roman"/>
          <w:b/>
          <w:spacing w:val="9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месту</w:t>
      </w:r>
      <w:r w:rsidRPr="00BE28BE">
        <w:rPr>
          <w:rFonts w:ascii="Times New Roman" w:hAnsi="Times New Roman"/>
          <w:b/>
          <w:spacing w:val="1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жительства</w:t>
      </w:r>
      <w:r w:rsidRPr="00BE28BE">
        <w:rPr>
          <w:rFonts w:ascii="Times New Roman" w:hAnsi="Times New Roman"/>
          <w:b/>
          <w:spacing w:val="17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2"/>
          <w:sz w:val="28"/>
          <w:lang w:val="ru-RU"/>
        </w:rPr>
        <w:t>на</w:t>
      </w:r>
      <w:r w:rsidRPr="00BE28BE">
        <w:rPr>
          <w:rFonts w:ascii="Times New Roman" w:hAnsi="Times New Roman"/>
          <w:b/>
          <w:spacing w:val="10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z w:val="28"/>
          <w:lang w:val="ru-RU"/>
        </w:rPr>
        <w:t>3</w:t>
      </w:r>
      <w:r w:rsidRPr="00BE28BE">
        <w:rPr>
          <w:rFonts w:ascii="Times New Roman" w:hAnsi="Times New Roman"/>
          <w:b/>
          <w:spacing w:val="30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квартал</w:t>
      </w:r>
      <w:r w:rsidRPr="00BE28B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2023</w:t>
      </w:r>
      <w:r w:rsidRPr="00BE28BE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года</w:t>
      </w:r>
    </w:p>
    <w:p w:rsidR="00C3118C" w:rsidRPr="00BE28BE" w:rsidRDefault="00C3118C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3118C" w:rsidRPr="00BE28BE" w:rsidRDefault="001901D2">
      <w:pPr>
        <w:pStyle w:val="a3"/>
        <w:ind w:right="623" w:firstLine="766"/>
        <w:jc w:val="both"/>
        <w:rPr>
          <w:rFonts w:cs="Times New Roman"/>
          <w:lang w:val="ru-RU"/>
        </w:rPr>
      </w:pPr>
      <w:proofErr w:type="gramStart"/>
      <w:r w:rsidRPr="00BE28BE">
        <w:rPr>
          <w:lang w:val="ru-RU"/>
        </w:rPr>
        <w:t>В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соответствии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с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пунктом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3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части</w:t>
      </w:r>
      <w:r w:rsidRPr="00BE28BE">
        <w:rPr>
          <w:spacing w:val="48"/>
          <w:lang w:val="ru-RU"/>
        </w:rPr>
        <w:t xml:space="preserve"> </w:t>
      </w:r>
      <w:r w:rsidRPr="00BE28BE">
        <w:rPr>
          <w:lang w:val="ru-RU"/>
        </w:rPr>
        <w:t>7</w:t>
      </w:r>
      <w:r w:rsidRPr="00BE28BE">
        <w:rPr>
          <w:spacing w:val="48"/>
          <w:lang w:val="ru-RU"/>
        </w:rPr>
        <w:t xml:space="preserve"> </w:t>
      </w:r>
      <w:r w:rsidRPr="00BE28BE">
        <w:rPr>
          <w:spacing w:val="-1"/>
          <w:lang w:val="ru-RU"/>
        </w:rPr>
        <w:t>статьи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1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Закона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города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Москвы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от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11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июля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2012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2"/>
          <w:lang w:val="ru-RU"/>
        </w:rPr>
        <w:t>года</w:t>
      </w:r>
      <w:r w:rsidRPr="00BE28BE">
        <w:rPr>
          <w:spacing w:val="51"/>
          <w:lang w:val="ru-RU"/>
        </w:rPr>
        <w:t xml:space="preserve"> </w:t>
      </w:r>
      <w:r w:rsidRPr="00BE28BE">
        <w:rPr>
          <w:lang w:val="ru-RU"/>
        </w:rPr>
        <w:t>№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39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«О</w:t>
      </w:r>
      <w:r w:rsidRPr="00BE28BE">
        <w:rPr>
          <w:spacing w:val="52"/>
          <w:lang w:val="ru-RU"/>
        </w:rPr>
        <w:t xml:space="preserve"> </w:t>
      </w:r>
      <w:r w:rsidRPr="00BE28BE">
        <w:rPr>
          <w:spacing w:val="-1"/>
          <w:lang w:val="ru-RU"/>
        </w:rPr>
        <w:t>наделении</w:t>
      </w:r>
      <w:r w:rsidRPr="00BE28BE">
        <w:rPr>
          <w:spacing w:val="52"/>
          <w:lang w:val="ru-RU"/>
        </w:rPr>
        <w:t xml:space="preserve"> </w:t>
      </w:r>
      <w:r w:rsidRPr="00BE28BE">
        <w:rPr>
          <w:spacing w:val="-1"/>
          <w:lang w:val="ru-RU"/>
        </w:rPr>
        <w:t>органов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местного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самоуправления</w:t>
      </w:r>
      <w:r w:rsidRPr="00BE28BE">
        <w:rPr>
          <w:spacing w:val="27"/>
          <w:lang w:val="ru-RU"/>
        </w:rPr>
        <w:t xml:space="preserve"> </w:t>
      </w:r>
      <w:r w:rsidRPr="00BE28BE">
        <w:rPr>
          <w:spacing w:val="-1"/>
          <w:lang w:val="ru-RU"/>
        </w:rPr>
        <w:t>муниципальных</w:t>
      </w:r>
      <w:r w:rsidRPr="00BE28BE">
        <w:rPr>
          <w:spacing w:val="64"/>
          <w:lang w:val="ru-RU"/>
        </w:rPr>
        <w:t xml:space="preserve"> </w:t>
      </w:r>
      <w:r w:rsidRPr="00BE28BE">
        <w:rPr>
          <w:spacing w:val="-1"/>
          <w:lang w:val="ru-RU"/>
        </w:rPr>
        <w:t>округов</w:t>
      </w:r>
      <w:r w:rsidRPr="00BE28BE">
        <w:rPr>
          <w:spacing w:val="65"/>
          <w:lang w:val="ru-RU"/>
        </w:rPr>
        <w:t xml:space="preserve"> </w:t>
      </w:r>
      <w:r w:rsidRPr="00BE28BE">
        <w:rPr>
          <w:lang w:val="ru-RU"/>
        </w:rPr>
        <w:t>в</w:t>
      </w:r>
      <w:r w:rsidRPr="00BE28BE">
        <w:rPr>
          <w:spacing w:val="65"/>
          <w:lang w:val="ru-RU"/>
        </w:rPr>
        <w:t xml:space="preserve"> </w:t>
      </w:r>
      <w:r w:rsidRPr="00BE28BE">
        <w:rPr>
          <w:spacing w:val="-1"/>
          <w:lang w:val="ru-RU"/>
        </w:rPr>
        <w:t>городе</w:t>
      </w:r>
      <w:r w:rsidRPr="00BE28BE">
        <w:rPr>
          <w:spacing w:val="61"/>
          <w:lang w:val="ru-RU"/>
        </w:rPr>
        <w:t xml:space="preserve"> </w:t>
      </w:r>
      <w:r w:rsidRPr="00BE28BE">
        <w:rPr>
          <w:spacing w:val="-1"/>
          <w:lang w:val="ru-RU"/>
        </w:rPr>
        <w:t>Москве</w:t>
      </w:r>
      <w:r w:rsidRPr="00BE28BE">
        <w:rPr>
          <w:spacing w:val="66"/>
          <w:lang w:val="ru-RU"/>
        </w:rPr>
        <w:t xml:space="preserve"> </w:t>
      </w:r>
      <w:r w:rsidRPr="00BE28BE">
        <w:rPr>
          <w:spacing w:val="-1"/>
          <w:lang w:val="ru-RU"/>
        </w:rPr>
        <w:t>отдельными</w:t>
      </w:r>
      <w:r w:rsidRPr="00BE28BE">
        <w:rPr>
          <w:spacing w:val="66"/>
          <w:lang w:val="ru-RU"/>
        </w:rPr>
        <w:t xml:space="preserve"> </w:t>
      </w:r>
      <w:r w:rsidRPr="00BE28BE">
        <w:rPr>
          <w:spacing w:val="-2"/>
          <w:lang w:val="ru-RU"/>
        </w:rPr>
        <w:t>полномочиями</w:t>
      </w:r>
      <w:r w:rsidRPr="00BE28BE">
        <w:rPr>
          <w:spacing w:val="64"/>
          <w:lang w:val="ru-RU"/>
        </w:rPr>
        <w:t xml:space="preserve"> </w:t>
      </w:r>
      <w:r w:rsidRPr="00BE28BE">
        <w:rPr>
          <w:spacing w:val="-1"/>
          <w:lang w:val="ru-RU"/>
        </w:rPr>
        <w:t>города</w:t>
      </w:r>
      <w:r w:rsidRPr="00BE28BE">
        <w:rPr>
          <w:spacing w:val="65"/>
          <w:lang w:val="ru-RU"/>
        </w:rPr>
        <w:t xml:space="preserve"> </w:t>
      </w:r>
      <w:r w:rsidRPr="00BE28BE">
        <w:rPr>
          <w:spacing w:val="-1"/>
          <w:lang w:val="ru-RU"/>
        </w:rPr>
        <w:t>Москвы»</w:t>
      </w:r>
      <w:r w:rsidRPr="00BE28BE">
        <w:rPr>
          <w:spacing w:val="69"/>
          <w:lang w:val="ru-RU"/>
        </w:rPr>
        <w:t xml:space="preserve"> </w:t>
      </w:r>
      <w:r w:rsidRPr="00BE28BE">
        <w:rPr>
          <w:lang w:val="ru-RU"/>
        </w:rPr>
        <w:t xml:space="preserve">на </w:t>
      </w:r>
      <w:r w:rsidRPr="00BE28BE">
        <w:rPr>
          <w:spacing w:val="-2"/>
          <w:lang w:val="ru-RU"/>
        </w:rPr>
        <w:t>основании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обращения</w:t>
      </w:r>
      <w:r w:rsidRPr="00BE28BE">
        <w:rPr>
          <w:spacing w:val="3"/>
          <w:lang w:val="ru-RU"/>
        </w:rPr>
        <w:t xml:space="preserve"> </w:t>
      </w:r>
      <w:r w:rsidRPr="00BE28BE">
        <w:rPr>
          <w:spacing w:val="-1"/>
          <w:lang w:val="ru-RU"/>
        </w:rPr>
        <w:t>главы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управы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Донского</w:t>
      </w:r>
      <w:r w:rsidRPr="00BE28BE">
        <w:rPr>
          <w:spacing w:val="-2"/>
          <w:lang w:val="ru-RU"/>
        </w:rPr>
        <w:t xml:space="preserve"> </w:t>
      </w:r>
      <w:r w:rsidRPr="00BE28BE">
        <w:rPr>
          <w:spacing w:val="-1"/>
          <w:lang w:val="ru-RU"/>
        </w:rPr>
        <w:t>района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Соколова Д.Н</w:t>
      </w:r>
      <w:r w:rsidRPr="00BE28BE">
        <w:rPr>
          <w:rFonts w:cs="Times New Roman"/>
          <w:spacing w:val="-1"/>
          <w:lang w:val="ru-RU"/>
        </w:rPr>
        <w:t xml:space="preserve">. </w:t>
      </w:r>
      <w:r w:rsidRPr="00BE28BE">
        <w:rPr>
          <w:spacing w:val="1"/>
          <w:lang w:val="ru-RU"/>
        </w:rPr>
        <w:t>от</w:t>
      </w:r>
      <w:r w:rsidRPr="00BE28BE">
        <w:rPr>
          <w:spacing w:val="58"/>
          <w:lang w:val="ru-RU"/>
        </w:rPr>
        <w:t xml:space="preserve"> </w:t>
      </w:r>
      <w:r w:rsidRPr="00BE28BE">
        <w:rPr>
          <w:rFonts w:cs="Times New Roman"/>
          <w:lang w:val="ru-RU"/>
        </w:rPr>
        <w:t>15</w:t>
      </w:r>
      <w:r w:rsidRPr="00BE28BE">
        <w:rPr>
          <w:rFonts w:cs="Times New Roman"/>
          <w:spacing w:val="1"/>
          <w:lang w:val="ru-RU"/>
        </w:rPr>
        <w:t xml:space="preserve"> </w:t>
      </w:r>
      <w:r w:rsidR="000C1DAC">
        <w:rPr>
          <w:spacing w:val="-1"/>
          <w:lang w:val="ru-RU"/>
        </w:rPr>
        <w:t>июня</w:t>
      </w:r>
      <w:r w:rsidRPr="00BE28BE">
        <w:rPr>
          <w:spacing w:val="-3"/>
          <w:lang w:val="ru-RU"/>
        </w:rPr>
        <w:t xml:space="preserve"> </w:t>
      </w:r>
      <w:r w:rsidRPr="00BE28BE">
        <w:rPr>
          <w:spacing w:val="-1"/>
          <w:lang w:val="ru-RU"/>
        </w:rPr>
        <w:t>2023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года</w:t>
      </w:r>
      <w:r w:rsidRPr="00BE28BE">
        <w:rPr>
          <w:spacing w:val="-3"/>
          <w:lang w:val="ru-RU"/>
        </w:rPr>
        <w:t xml:space="preserve"> </w:t>
      </w:r>
      <w:r w:rsidRPr="00BE28BE">
        <w:rPr>
          <w:lang w:val="ru-RU"/>
        </w:rPr>
        <w:t xml:space="preserve">№ </w:t>
      </w:r>
      <w:r w:rsidRPr="00BE28BE">
        <w:rPr>
          <w:spacing w:val="-1"/>
          <w:lang w:val="ru-RU"/>
        </w:rPr>
        <w:t>ДО</w:t>
      </w:r>
      <w:r w:rsidR="00D06B8C">
        <w:rPr>
          <w:rFonts w:cs="Times New Roman"/>
          <w:spacing w:val="-1"/>
          <w:lang w:val="ru-RU"/>
        </w:rPr>
        <w:t>-16-247</w:t>
      </w:r>
      <w:r w:rsidRPr="00BE28BE">
        <w:rPr>
          <w:rFonts w:cs="Times New Roman"/>
          <w:spacing w:val="-1"/>
          <w:lang w:val="ru-RU"/>
        </w:rPr>
        <w:t>/3</w:t>
      </w:r>
      <w:r w:rsidRPr="00BE28BE">
        <w:rPr>
          <w:rFonts w:cs="Times New Roman"/>
          <w:lang w:val="ru-RU"/>
        </w:rPr>
        <w:t xml:space="preserve"> </w:t>
      </w:r>
      <w:r w:rsidRPr="00BE28BE">
        <w:rPr>
          <w:spacing w:val="-1"/>
          <w:lang w:val="ru-RU"/>
        </w:rPr>
        <w:t>(входящий</w:t>
      </w:r>
      <w:r w:rsidRPr="00BE28BE">
        <w:rPr>
          <w:lang w:val="ru-RU"/>
        </w:rPr>
        <w:t xml:space="preserve"> от</w:t>
      </w:r>
      <w:r w:rsidRPr="00BE28BE">
        <w:rPr>
          <w:spacing w:val="69"/>
          <w:lang w:val="ru-RU"/>
        </w:rPr>
        <w:t xml:space="preserve"> </w:t>
      </w:r>
      <w:r w:rsidRPr="00BE28BE">
        <w:rPr>
          <w:rFonts w:cs="Times New Roman"/>
          <w:spacing w:val="-1"/>
          <w:lang w:val="ru-RU"/>
        </w:rPr>
        <w:t>1</w:t>
      </w:r>
      <w:r w:rsidR="00D06B8C">
        <w:rPr>
          <w:rFonts w:cs="Times New Roman"/>
          <w:spacing w:val="-1"/>
          <w:lang w:val="ru-RU"/>
        </w:rPr>
        <w:t>5</w:t>
      </w:r>
      <w:r w:rsidRPr="00BE28BE">
        <w:rPr>
          <w:rFonts w:cs="Times New Roman"/>
          <w:lang w:val="ru-RU"/>
        </w:rPr>
        <w:t xml:space="preserve"> </w:t>
      </w:r>
      <w:r w:rsidR="000C1DAC">
        <w:rPr>
          <w:spacing w:val="-1"/>
          <w:lang w:val="ru-RU"/>
        </w:rPr>
        <w:t>июня</w:t>
      </w:r>
      <w:r w:rsidRPr="00BE28BE">
        <w:rPr>
          <w:spacing w:val="-3"/>
          <w:lang w:val="ru-RU"/>
        </w:rPr>
        <w:t xml:space="preserve"> </w:t>
      </w:r>
      <w:r w:rsidRPr="00BE28BE">
        <w:rPr>
          <w:spacing w:val="-1"/>
          <w:lang w:val="ru-RU"/>
        </w:rPr>
        <w:t>2023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года</w:t>
      </w:r>
      <w:r w:rsidRPr="00BE28BE">
        <w:rPr>
          <w:spacing w:val="-3"/>
          <w:lang w:val="ru-RU"/>
        </w:rPr>
        <w:t xml:space="preserve"> </w:t>
      </w:r>
      <w:r w:rsidRPr="00BE28BE">
        <w:rPr>
          <w:lang w:val="ru-RU"/>
        </w:rPr>
        <w:t xml:space="preserve">№ </w:t>
      </w:r>
      <w:r w:rsidR="00D06B8C">
        <w:rPr>
          <w:rFonts w:cs="Times New Roman"/>
          <w:spacing w:val="-1"/>
          <w:lang w:val="ru-RU"/>
        </w:rPr>
        <w:t>175</w:t>
      </w:r>
      <w:r w:rsidRPr="00BE28BE">
        <w:rPr>
          <w:rFonts w:cs="Times New Roman"/>
          <w:spacing w:val="-1"/>
          <w:lang w:val="ru-RU"/>
        </w:rPr>
        <w:t>),</w:t>
      </w:r>
      <w:proofErr w:type="gramEnd"/>
    </w:p>
    <w:p w:rsidR="00C3118C" w:rsidRPr="00BE28BE" w:rsidRDefault="00C3118C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118C" w:rsidRPr="00BE28BE" w:rsidRDefault="001901D2">
      <w:pPr>
        <w:pStyle w:val="1"/>
        <w:ind w:left="1862"/>
        <w:rPr>
          <w:rFonts w:cs="Times New Roman"/>
          <w:b w:val="0"/>
          <w:bCs w:val="0"/>
          <w:lang w:val="ru-RU"/>
        </w:rPr>
      </w:pPr>
      <w:r w:rsidRPr="00BE28BE">
        <w:rPr>
          <w:spacing w:val="-1"/>
          <w:lang w:val="ru-RU"/>
        </w:rPr>
        <w:t>Совет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депутатов</w:t>
      </w:r>
      <w:r w:rsidRPr="00BE28BE">
        <w:rPr>
          <w:spacing w:val="-4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  <w:r w:rsidRPr="00BE28BE">
        <w:rPr>
          <w:spacing w:val="-3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 xml:space="preserve">Донской </w:t>
      </w:r>
      <w:r w:rsidRPr="00BE28BE">
        <w:rPr>
          <w:lang w:val="ru-RU"/>
        </w:rPr>
        <w:t>решил:</w:t>
      </w:r>
    </w:p>
    <w:p w:rsidR="00C3118C" w:rsidRPr="00BE28BE" w:rsidRDefault="00C3118C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3118C" w:rsidRPr="00BE28BE" w:rsidRDefault="001901D2">
      <w:pPr>
        <w:pStyle w:val="a3"/>
        <w:numPr>
          <w:ilvl w:val="0"/>
          <w:numId w:val="1"/>
        </w:numPr>
        <w:tabs>
          <w:tab w:val="left" w:pos="1310"/>
        </w:tabs>
        <w:ind w:right="627" w:firstLine="720"/>
        <w:jc w:val="both"/>
        <w:rPr>
          <w:lang w:val="ru-RU"/>
        </w:rPr>
      </w:pPr>
      <w:r w:rsidRPr="00BE28BE">
        <w:rPr>
          <w:spacing w:val="-1"/>
          <w:lang w:val="ru-RU"/>
        </w:rPr>
        <w:t>Согласовать</w:t>
      </w:r>
      <w:r w:rsidRPr="00BE28BE">
        <w:rPr>
          <w:spacing w:val="55"/>
          <w:lang w:val="ru-RU"/>
        </w:rPr>
        <w:t xml:space="preserve"> </w:t>
      </w:r>
      <w:r w:rsidRPr="00BE28BE">
        <w:rPr>
          <w:spacing w:val="-1"/>
          <w:lang w:val="ru-RU"/>
        </w:rPr>
        <w:t>сводный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районный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календарный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план</w:t>
      </w:r>
      <w:r w:rsidRPr="00BE28BE">
        <w:rPr>
          <w:spacing w:val="57"/>
          <w:lang w:val="ru-RU"/>
        </w:rPr>
        <w:t xml:space="preserve"> </w:t>
      </w:r>
      <w:r w:rsidRPr="00BE28BE">
        <w:rPr>
          <w:spacing w:val="-1"/>
          <w:lang w:val="ru-RU"/>
        </w:rPr>
        <w:t>по</w:t>
      </w:r>
      <w:r w:rsidRPr="00BE28BE">
        <w:rPr>
          <w:spacing w:val="54"/>
          <w:lang w:val="ru-RU"/>
        </w:rPr>
        <w:t xml:space="preserve"> </w:t>
      </w:r>
      <w:proofErr w:type="spellStart"/>
      <w:r w:rsidRPr="00BE28BE">
        <w:rPr>
          <w:spacing w:val="-1"/>
          <w:lang w:val="ru-RU"/>
        </w:rPr>
        <w:t>досуговой</w:t>
      </w:r>
      <w:proofErr w:type="spellEnd"/>
      <w:r w:rsidRPr="00BE28BE">
        <w:rPr>
          <w:spacing w:val="-1"/>
          <w:lang w:val="ru-RU"/>
        </w:rPr>
        <w:t>,</w:t>
      </w:r>
      <w:r w:rsidRPr="00BE28BE">
        <w:rPr>
          <w:spacing w:val="43"/>
          <w:lang w:val="ru-RU"/>
        </w:rPr>
        <w:t xml:space="preserve"> </w:t>
      </w:r>
      <w:r w:rsidRPr="00BE28BE">
        <w:rPr>
          <w:spacing w:val="-1"/>
          <w:lang w:val="ru-RU"/>
        </w:rPr>
        <w:t>социально-воспитательной,</w:t>
      </w:r>
      <w:r w:rsidRPr="00BE28BE">
        <w:rPr>
          <w:spacing w:val="51"/>
          <w:lang w:val="ru-RU"/>
        </w:rPr>
        <w:t xml:space="preserve"> </w:t>
      </w:r>
      <w:r w:rsidRPr="00BE28BE">
        <w:rPr>
          <w:spacing w:val="-1"/>
          <w:lang w:val="ru-RU"/>
        </w:rPr>
        <w:t>физкультурно-оздоровительной</w:t>
      </w:r>
      <w:r w:rsidRPr="00BE28BE">
        <w:rPr>
          <w:spacing w:val="50"/>
          <w:lang w:val="ru-RU"/>
        </w:rPr>
        <w:t xml:space="preserve"> </w:t>
      </w:r>
      <w:r w:rsidRPr="00BE28BE">
        <w:rPr>
          <w:lang w:val="ru-RU"/>
        </w:rPr>
        <w:t>и</w:t>
      </w:r>
      <w:r w:rsidRPr="00BE28BE">
        <w:rPr>
          <w:spacing w:val="52"/>
          <w:lang w:val="ru-RU"/>
        </w:rPr>
        <w:t xml:space="preserve"> </w:t>
      </w:r>
      <w:r w:rsidRPr="00BE28BE">
        <w:rPr>
          <w:spacing w:val="-1"/>
          <w:lang w:val="ru-RU"/>
        </w:rPr>
        <w:t>спортивной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работе</w:t>
      </w:r>
      <w:r w:rsidRPr="00BE28BE">
        <w:rPr>
          <w:spacing w:val="51"/>
          <w:lang w:val="ru-RU"/>
        </w:rPr>
        <w:t xml:space="preserve"> </w:t>
      </w:r>
      <w:r w:rsidRPr="00BE28BE">
        <w:rPr>
          <w:lang w:val="ru-RU"/>
        </w:rPr>
        <w:t>с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населением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по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 xml:space="preserve">месту жительства </w:t>
      </w:r>
      <w:r w:rsidRPr="00BE28BE">
        <w:rPr>
          <w:lang w:val="ru-RU"/>
        </w:rPr>
        <w:t>на</w:t>
      </w:r>
      <w:r w:rsidRPr="00BE28BE">
        <w:rPr>
          <w:spacing w:val="-1"/>
          <w:lang w:val="ru-RU"/>
        </w:rPr>
        <w:t xml:space="preserve"> </w:t>
      </w:r>
      <w:r w:rsidR="000C1DAC">
        <w:rPr>
          <w:lang w:val="ru-RU"/>
        </w:rPr>
        <w:t>3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квартал 2023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2"/>
          <w:lang w:val="ru-RU"/>
        </w:rPr>
        <w:t>года</w:t>
      </w:r>
      <w:r w:rsidRPr="00BE28BE">
        <w:rPr>
          <w:spacing w:val="-1"/>
          <w:lang w:val="ru-RU"/>
        </w:rPr>
        <w:t xml:space="preserve"> (приложение).</w:t>
      </w:r>
    </w:p>
    <w:p w:rsidR="00C3118C" w:rsidRPr="00BE28BE" w:rsidRDefault="001901D2">
      <w:pPr>
        <w:pStyle w:val="a3"/>
        <w:numPr>
          <w:ilvl w:val="0"/>
          <w:numId w:val="1"/>
        </w:numPr>
        <w:tabs>
          <w:tab w:val="left" w:pos="1186"/>
        </w:tabs>
        <w:ind w:right="620" w:firstLine="720"/>
        <w:jc w:val="both"/>
        <w:rPr>
          <w:rFonts w:cs="Times New Roman"/>
          <w:lang w:val="ru-RU"/>
        </w:rPr>
      </w:pPr>
      <w:r w:rsidRPr="00BE28BE">
        <w:rPr>
          <w:spacing w:val="-1"/>
          <w:lang w:val="ru-RU"/>
        </w:rPr>
        <w:t>Направить</w:t>
      </w:r>
      <w:r w:rsidRPr="00BE28BE">
        <w:rPr>
          <w:spacing w:val="70"/>
          <w:lang w:val="ru-RU"/>
        </w:rPr>
        <w:t xml:space="preserve"> </w:t>
      </w:r>
      <w:r w:rsidRPr="00BE28BE">
        <w:rPr>
          <w:spacing w:val="-1"/>
          <w:lang w:val="ru-RU"/>
        </w:rPr>
        <w:t>настоящее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решение</w:t>
      </w:r>
      <w:r w:rsidRPr="00BE28BE">
        <w:rPr>
          <w:spacing w:val="1"/>
          <w:lang w:val="ru-RU"/>
        </w:rPr>
        <w:t xml:space="preserve"> </w:t>
      </w:r>
      <w:r w:rsidRPr="00BE28BE">
        <w:rPr>
          <w:lang w:val="ru-RU"/>
        </w:rPr>
        <w:t>в</w:t>
      </w:r>
      <w:r w:rsidRPr="00BE28BE">
        <w:rPr>
          <w:spacing w:val="5"/>
          <w:lang w:val="ru-RU"/>
        </w:rPr>
        <w:t xml:space="preserve"> </w:t>
      </w:r>
      <w:r w:rsidRPr="00BE28BE">
        <w:rPr>
          <w:spacing w:val="-1"/>
          <w:lang w:val="ru-RU"/>
        </w:rPr>
        <w:t>Департамент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территориальных</w:t>
      </w:r>
      <w:r w:rsidRPr="00BE28BE">
        <w:rPr>
          <w:spacing w:val="2"/>
          <w:lang w:val="ru-RU"/>
        </w:rPr>
        <w:t xml:space="preserve"> </w:t>
      </w:r>
      <w:r w:rsidRPr="00BE28BE">
        <w:rPr>
          <w:lang w:val="ru-RU"/>
        </w:rPr>
        <w:t>органов</w:t>
      </w:r>
      <w:r w:rsidRPr="00BE28BE">
        <w:rPr>
          <w:spacing w:val="37"/>
          <w:lang w:val="ru-RU"/>
        </w:rPr>
        <w:t xml:space="preserve"> </w:t>
      </w:r>
      <w:r w:rsidRPr="00BE28BE">
        <w:rPr>
          <w:spacing w:val="-1"/>
          <w:lang w:val="ru-RU"/>
        </w:rPr>
        <w:t>исполнительной</w:t>
      </w:r>
      <w:r w:rsidRPr="00BE28BE">
        <w:rPr>
          <w:spacing w:val="69"/>
          <w:lang w:val="ru-RU"/>
        </w:rPr>
        <w:t xml:space="preserve"> </w:t>
      </w:r>
      <w:r w:rsidRPr="00BE28BE">
        <w:rPr>
          <w:spacing w:val="-1"/>
          <w:lang w:val="ru-RU"/>
        </w:rPr>
        <w:t>власти</w:t>
      </w:r>
      <w:r w:rsidRPr="00BE28BE">
        <w:rPr>
          <w:spacing w:val="69"/>
          <w:lang w:val="ru-RU"/>
        </w:rPr>
        <w:t xml:space="preserve"> </w:t>
      </w:r>
      <w:r w:rsidRPr="00BE28BE">
        <w:rPr>
          <w:spacing w:val="-2"/>
          <w:lang w:val="ru-RU"/>
        </w:rPr>
        <w:t>города</w:t>
      </w:r>
      <w:r w:rsidRPr="00BE28BE">
        <w:rPr>
          <w:spacing w:val="69"/>
          <w:lang w:val="ru-RU"/>
        </w:rPr>
        <w:t xml:space="preserve"> </w:t>
      </w:r>
      <w:r w:rsidRPr="00BE28BE">
        <w:rPr>
          <w:spacing w:val="-1"/>
          <w:lang w:val="ru-RU"/>
        </w:rPr>
        <w:t>Москвы,</w:t>
      </w:r>
      <w:r w:rsidRPr="00BE28BE">
        <w:rPr>
          <w:spacing w:val="68"/>
          <w:lang w:val="ru-RU"/>
        </w:rPr>
        <w:t xml:space="preserve"> </w:t>
      </w:r>
      <w:r w:rsidRPr="00BE28BE">
        <w:rPr>
          <w:spacing w:val="-1"/>
          <w:lang w:val="ru-RU"/>
        </w:rPr>
        <w:t>префектуру</w:t>
      </w:r>
      <w:r w:rsidRPr="00BE28BE">
        <w:rPr>
          <w:spacing w:val="67"/>
          <w:lang w:val="ru-RU"/>
        </w:rPr>
        <w:t xml:space="preserve"> </w:t>
      </w:r>
      <w:r w:rsidRPr="00BE28BE">
        <w:rPr>
          <w:spacing w:val="-1"/>
          <w:lang w:val="ru-RU"/>
        </w:rPr>
        <w:t>Южного</w:t>
      </w:r>
      <w:r w:rsidRPr="00BE28BE">
        <w:rPr>
          <w:spacing w:val="69"/>
          <w:lang w:val="ru-RU"/>
        </w:rPr>
        <w:t xml:space="preserve"> </w:t>
      </w:r>
      <w:r w:rsidRPr="00BE28BE">
        <w:rPr>
          <w:spacing w:val="-1"/>
          <w:lang w:val="ru-RU"/>
        </w:rPr>
        <w:t>административного</w:t>
      </w:r>
      <w:r w:rsidRPr="00BE28BE">
        <w:rPr>
          <w:spacing w:val="45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города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Москвы</w:t>
      </w:r>
      <w:r w:rsidRPr="00BE28BE">
        <w:rPr>
          <w:spacing w:val="50"/>
          <w:lang w:val="ru-RU"/>
        </w:rPr>
        <w:t xml:space="preserve"> </w:t>
      </w:r>
      <w:r w:rsidRPr="00BE28BE">
        <w:rPr>
          <w:lang w:val="ru-RU"/>
        </w:rPr>
        <w:t>и</w:t>
      </w:r>
      <w:r w:rsidRPr="00BE28BE">
        <w:rPr>
          <w:spacing w:val="54"/>
          <w:lang w:val="ru-RU"/>
        </w:rPr>
        <w:t xml:space="preserve"> </w:t>
      </w:r>
      <w:r w:rsidRPr="00BE28BE">
        <w:rPr>
          <w:spacing w:val="-1"/>
          <w:lang w:val="ru-RU"/>
        </w:rPr>
        <w:t>управу</w:t>
      </w:r>
      <w:r w:rsidRPr="00BE28BE">
        <w:rPr>
          <w:spacing w:val="45"/>
          <w:lang w:val="ru-RU"/>
        </w:rPr>
        <w:t xml:space="preserve"> </w:t>
      </w:r>
      <w:r w:rsidRPr="00BE28BE">
        <w:rPr>
          <w:spacing w:val="-1"/>
          <w:lang w:val="ru-RU"/>
        </w:rPr>
        <w:t>Донского</w:t>
      </w:r>
      <w:r w:rsidRPr="00BE28BE">
        <w:rPr>
          <w:spacing w:val="50"/>
          <w:lang w:val="ru-RU"/>
        </w:rPr>
        <w:t xml:space="preserve"> </w:t>
      </w:r>
      <w:r w:rsidRPr="00BE28BE">
        <w:rPr>
          <w:spacing w:val="-1"/>
          <w:lang w:val="ru-RU"/>
        </w:rPr>
        <w:t>района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города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Москвы</w:t>
      </w:r>
      <w:r w:rsidRPr="00BE28BE">
        <w:rPr>
          <w:spacing w:val="50"/>
          <w:lang w:val="ru-RU"/>
        </w:rPr>
        <w:t xml:space="preserve"> </w:t>
      </w:r>
      <w:r w:rsidRPr="00BE28BE">
        <w:rPr>
          <w:lang w:val="ru-RU"/>
        </w:rPr>
        <w:t>в</w:t>
      </w:r>
      <w:r w:rsidRPr="00BE28BE">
        <w:rPr>
          <w:spacing w:val="55"/>
          <w:lang w:val="ru-RU"/>
        </w:rPr>
        <w:t xml:space="preserve"> </w:t>
      </w:r>
      <w:r w:rsidRPr="00BE28BE">
        <w:rPr>
          <w:spacing w:val="-1"/>
          <w:lang w:val="ru-RU"/>
        </w:rPr>
        <w:t>течение</w:t>
      </w:r>
      <w:r w:rsidRPr="00BE28BE">
        <w:rPr>
          <w:spacing w:val="47"/>
          <w:lang w:val="ru-RU"/>
        </w:rPr>
        <w:t xml:space="preserve"> </w:t>
      </w:r>
      <w:r w:rsidRPr="00BE28BE">
        <w:rPr>
          <w:lang w:val="ru-RU"/>
        </w:rPr>
        <w:t>трех</w:t>
      </w:r>
      <w:r w:rsidRPr="00BE28BE">
        <w:rPr>
          <w:spacing w:val="41"/>
          <w:lang w:val="ru-RU"/>
        </w:rPr>
        <w:t xml:space="preserve"> </w:t>
      </w:r>
      <w:r w:rsidRPr="00BE28BE">
        <w:rPr>
          <w:spacing w:val="-1"/>
          <w:lang w:val="ru-RU"/>
        </w:rPr>
        <w:t>дней</w:t>
      </w:r>
      <w:r w:rsidRPr="00BE28BE">
        <w:rPr>
          <w:lang w:val="ru-RU"/>
        </w:rPr>
        <w:t xml:space="preserve"> </w:t>
      </w:r>
      <w:r w:rsidRPr="00BE28BE">
        <w:rPr>
          <w:spacing w:val="-2"/>
          <w:lang w:val="ru-RU"/>
        </w:rPr>
        <w:t>со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дня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его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принятия.</w:t>
      </w:r>
    </w:p>
    <w:p w:rsidR="00C3118C" w:rsidRPr="00BE28BE" w:rsidRDefault="001901D2">
      <w:pPr>
        <w:pStyle w:val="a3"/>
        <w:numPr>
          <w:ilvl w:val="0"/>
          <w:numId w:val="1"/>
        </w:numPr>
        <w:tabs>
          <w:tab w:val="left" w:pos="1409"/>
        </w:tabs>
        <w:ind w:right="623" w:firstLine="706"/>
        <w:jc w:val="both"/>
        <w:rPr>
          <w:rFonts w:cs="Times New Roman"/>
          <w:lang w:val="ru-RU"/>
        </w:rPr>
      </w:pPr>
      <w:r w:rsidRPr="00BE28BE">
        <w:rPr>
          <w:spacing w:val="-1"/>
          <w:lang w:val="ru-RU"/>
        </w:rPr>
        <w:t>Опубликовать</w:t>
      </w:r>
      <w:r w:rsidRPr="00BE28BE">
        <w:rPr>
          <w:spacing w:val="27"/>
          <w:lang w:val="ru-RU"/>
        </w:rPr>
        <w:t xml:space="preserve"> </w:t>
      </w:r>
      <w:r w:rsidRPr="00BE28BE">
        <w:rPr>
          <w:spacing w:val="-1"/>
          <w:lang w:val="ru-RU"/>
        </w:rPr>
        <w:t>настоящее</w:t>
      </w:r>
      <w:r w:rsidRPr="00BE28BE">
        <w:rPr>
          <w:spacing w:val="26"/>
          <w:lang w:val="ru-RU"/>
        </w:rPr>
        <w:t xml:space="preserve"> </w:t>
      </w:r>
      <w:r w:rsidRPr="00BE28BE">
        <w:rPr>
          <w:spacing w:val="-1"/>
          <w:lang w:val="ru-RU"/>
        </w:rPr>
        <w:t>решение</w:t>
      </w:r>
      <w:r w:rsidRPr="00BE28BE">
        <w:rPr>
          <w:spacing w:val="29"/>
          <w:lang w:val="ru-RU"/>
        </w:rPr>
        <w:t xml:space="preserve"> </w:t>
      </w:r>
      <w:r w:rsidRPr="00BE28BE">
        <w:rPr>
          <w:lang w:val="ru-RU"/>
        </w:rPr>
        <w:t>в</w:t>
      </w:r>
      <w:r w:rsidRPr="00BE28BE">
        <w:rPr>
          <w:spacing w:val="31"/>
          <w:lang w:val="ru-RU"/>
        </w:rPr>
        <w:t xml:space="preserve"> </w:t>
      </w:r>
      <w:proofErr w:type="gramStart"/>
      <w:r w:rsidRPr="00BE28BE">
        <w:rPr>
          <w:spacing w:val="-1"/>
          <w:lang w:val="ru-RU"/>
        </w:rPr>
        <w:t>бюллетене</w:t>
      </w:r>
      <w:proofErr w:type="gramEnd"/>
      <w:r w:rsidRPr="00BE28BE">
        <w:rPr>
          <w:spacing w:val="29"/>
          <w:lang w:val="ru-RU"/>
        </w:rPr>
        <w:t xml:space="preserve"> </w:t>
      </w:r>
      <w:r w:rsidRPr="00BE28BE">
        <w:rPr>
          <w:spacing w:val="-2"/>
          <w:lang w:val="ru-RU"/>
        </w:rPr>
        <w:t>«Московский</w:t>
      </w:r>
      <w:r w:rsidRPr="00BE28BE">
        <w:rPr>
          <w:spacing w:val="49"/>
          <w:lang w:val="ru-RU"/>
        </w:rPr>
        <w:t xml:space="preserve"> </w:t>
      </w:r>
      <w:r w:rsidRPr="00BE28BE">
        <w:rPr>
          <w:spacing w:val="-1"/>
          <w:lang w:val="ru-RU"/>
        </w:rPr>
        <w:t>муниципальный</w:t>
      </w:r>
      <w:r w:rsidRPr="00BE28BE">
        <w:rPr>
          <w:spacing w:val="25"/>
          <w:lang w:val="ru-RU"/>
        </w:rPr>
        <w:t xml:space="preserve"> </w:t>
      </w:r>
      <w:r w:rsidRPr="00BE28BE">
        <w:rPr>
          <w:spacing w:val="-1"/>
          <w:lang w:val="ru-RU"/>
        </w:rPr>
        <w:t>вестник»</w:t>
      </w:r>
      <w:r w:rsidRPr="00BE28BE">
        <w:rPr>
          <w:spacing w:val="27"/>
          <w:lang w:val="ru-RU"/>
        </w:rPr>
        <w:t xml:space="preserve"> </w:t>
      </w:r>
      <w:r w:rsidRPr="00BE28BE">
        <w:rPr>
          <w:lang w:val="ru-RU"/>
        </w:rPr>
        <w:t>и</w:t>
      </w:r>
      <w:r w:rsidRPr="00BE28BE">
        <w:rPr>
          <w:spacing w:val="23"/>
          <w:lang w:val="ru-RU"/>
        </w:rPr>
        <w:t xml:space="preserve"> </w:t>
      </w:r>
      <w:r w:rsidRPr="00BE28BE">
        <w:rPr>
          <w:spacing w:val="-1"/>
          <w:lang w:val="ru-RU"/>
        </w:rPr>
        <w:t>разместить</w:t>
      </w:r>
      <w:r w:rsidRPr="00BE28BE">
        <w:rPr>
          <w:spacing w:val="24"/>
          <w:lang w:val="ru-RU"/>
        </w:rPr>
        <w:t xml:space="preserve"> </w:t>
      </w:r>
      <w:r w:rsidRPr="00BE28BE">
        <w:rPr>
          <w:lang w:val="ru-RU"/>
        </w:rPr>
        <w:t>на</w:t>
      </w:r>
      <w:r w:rsidRPr="00BE28BE">
        <w:rPr>
          <w:spacing w:val="23"/>
          <w:lang w:val="ru-RU"/>
        </w:rPr>
        <w:t xml:space="preserve"> </w:t>
      </w:r>
      <w:r w:rsidRPr="00BE28BE">
        <w:rPr>
          <w:spacing w:val="-1"/>
          <w:lang w:val="ru-RU"/>
        </w:rPr>
        <w:t>официальном</w:t>
      </w:r>
      <w:r w:rsidRPr="00BE28BE">
        <w:rPr>
          <w:spacing w:val="25"/>
          <w:lang w:val="ru-RU"/>
        </w:rPr>
        <w:t xml:space="preserve"> </w:t>
      </w:r>
      <w:r w:rsidRPr="00BE28BE">
        <w:rPr>
          <w:spacing w:val="-1"/>
          <w:lang w:val="ru-RU"/>
        </w:rPr>
        <w:t>сайте</w:t>
      </w:r>
      <w:r w:rsidRPr="00BE28BE">
        <w:rPr>
          <w:spacing w:val="30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  <w:r w:rsidRPr="00BE28BE">
        <w:rPr>
          <w:spacing w:val="33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Донской</w:t>
      </w:r>
      <w:r w:rsidRPr="00BE28BE">
        <w:rPr>
          <w:lang w:val="ru-RU"/>
        </w:rPr>
        <w:t xml:space="preserve"> </w:t>
      </w:r>
      <w:r w:rsidRPr="00BE28BE">
        <w:rPr>
          <w:spacing w:val="1"/>
          <w:lang w:val="ru-RU"/>
        </w:rPr>
        <w:t xml:space="preserve"> </w:t>
      </w:r>
      <w:hyperlink r:id="rId7">
        <w:r>
          <w:rPr>
            <w:color w:val="0D0D0D"/>
            <w:spacing w:val="-1"/>
          </w:rPr>
          <w:t>www</w:t>
        </w:r>
        <w:r w:rsidRPr="00BE28BE">
          <w:rPr>
            <w:color w:val="0D0D0D"/>
            <w:spacing w:val="-1"/>
            <w:lang w:val="ru-RU"/>
          </w:rPr>
          <w:t>.</w:t>
        </w:r>
        <w:r>
          <w:rPr>
            <w:color w:val="0D0D0D"/>
            <w:spacing w:val="-1"/>
          </w:rPr>
          <w:t>mo</w:t>
        </w:r>
        <w:r w:rsidRPr="00BE28BE">
          <w:rPr>
            <w:color w:val="0D0D0D"/>
            <w:spacing w:val="-1"/>
            <w:lang w:val="ru-RU"/>
          </w:rPr>
          <w:t>-</w:t>
        </w:r>
        <w:proofErr w:type="spellStart"/>
        <w:r>
          <w:rPr>
            <w:color w:val="0D0D0D"/>
            <w:spacing w:val="-1"/>
          </w:rPr>
          <w:t>donskoy</w:t>
        </w:r>
        <w:proofErr w:type="spellEnd"/>
        <w:r w:rsidRPr="00BE28BE">
          <w:rPr>
            <w:color w:val="0D0D0D"/>
            <w:spacing w:val="-1"/>
            <w:lang w:val="ru-RU"/>
          </w:rPr>
          <w:t>.</w:t>
        </w:r>
        <w:proofErr w:type="spellStart"/>
        <w:r>
          <w:rPr>
            <w:color w:val="0D0D0D"/>
            <w:spacing w:val="-1"/>
          </w:rPr>
          <w:t>ru</w:t>
        </w:r>
        <w:proofErr w:type="spellEnd"/>
      </w:hyperlink>
      <w:r w:rsidRPr="00BE28BE">
        <w:rPr>
          <w:spacing w:val="-1"/>
          <w:lang w:val="ru-RU"/>
        </w:rPr>
        <w:t>.</w:t>
      </w:r>
    </w:p>
    <w:p w:rsidR="00C3118C" w:rsidRPr="00BE28BE" w:rsidRDefault="001901D2">
      <w:pPr>
        <w:pStyle w:val="a3"/>
        <w:numPr>
          <w:ilvl w:val="0"/>
          <w:numId w:val="1"/>
        </w:numPr>
        <w:tabs>
          <w:tab w:val="left" w:pos="1123"/>
        </w:tabs>
        <w:ind w:right="620" w:firstLine="708"/>
        <w:jc w:val="both"/>
        <w:rPr>
          <w:rFonts w:cs="Times New Roman"/>
          <w:lang w:val="ru-RU"/>
        </w:rPr>
      </w:pPr>
      <w:r w:rsidRPr="00BE28BE">
        <w:rPr>
          <w:spacing w:val="-1"/>
          <w:lang w:val="ru-RU"/>
        </w:rPr>
        <w:t>Контроль</w:t>
      </w:r>
      <w:r w:rsidRPr="00BE28BE">
        <w:rPr>
          <w:spacing w:val="20"/>
          <w:lang w:val="ru-RU"/>
        </w:rPr>
        <w:t xml:space="preserve"> </w:t>
      </w:r>
      <w:r w:rsidRPr="00BE28BE">
        <w:rPr>
          <w:lang w:val="ru-RU"/>
        </w:rPr>
        <w:t>за</w:t>
      </w:r>
      <w:r w:rsidRPr="00BE28BE">
        <w:rPr>
          <w:spacing w:val="22"/>
          <w:lang w:val="ru-RU"/>
        </w:rPr>
        <w:t xml:space="preserve"> </w:t>
      </w:r>
      <w:r w:rsidRPr="00BE28BE">
        <w:rPr>
          <w:spacing w:val="-1"/>
          <w:lang w:val="ru-RU"/>
        </w:rPr>
        <w:t>исполнением</w:t>
      </w:r>
      <w:r w:rsidRPr="00BE28BE">
        <w:rPr>
          <w:spacing w:val="20"/>
          <w:lang w:val="ru-RU"/>
        </w:rPr>
        <w:t xml:space="preserve"> </w:t>
      </w:r>
      <w:r w:rsidRPr="00BE28BE">
        <w:rPr>
          <w:spacing w:val="-1"/>
          <w:lang w:val="ru-RU"/>
        </w:rPr>
        <w:t>настоящего</w:t>
      </w:r>
      <w:r w:rsidRPr="00BE28BE">
        <w:rPr>
          <w:spacing w:val="21"/>
          <w:lang w:val="ru-RU"/>
        </w:rPr>
        <w:t xml:space="preserve"> </w:t>
      </w:r>
      <w:r w:rsidRPr="00BE28BE">
        <w:rPr>
          <w:spacing w:val="-1"/>
          <w:lang w:val="ru-RU"/>
        </w:rPr>
        <w:t>решения</w:t>
      </w:r>
      <w:r w:rsidRPr="00BE28BE">
        <w:rPr>
          <w:spacing w:val="21"/>
          <w:lang w:val="ru-RU"/>
        </w:rPr>
        <w:t xml:space="preserve"> </w:t>
      </w:r>
      <w:r w:rsidRPr="00BE28BE">
        <w:rPr>
          <w:spacing w:val="-1"/>
          <w:lang w:val="ru-RU"/>
        </w:rPr>
        <w:t>возложить</w:t>
      </w:r>
      <w:r w:rsidRPr="00BE28BE">
        <w:rPr>
          <w:spacing w:val="19"/>
          <w:lang w:val="ru-RU"/>
        </w:rPr>
        <w:t xml:space="preserve"> </w:t>
      </w:r>
      <w:r w:rsidRPr="00BE28BE">
        <w:rPr>
          <w:lang w:val="ru-RU"/>
        </w:rPr>
        <w:t>на</w:t>
      </w:r>
      <w:r w:rsidRPr="00BE28BE">
        <w:rPr>
          <w:spacing w:val="26"/>
          <w:lang w:val="ru-RU"/>
        </w:rPr>
        <w:t xml:space="preserve"> </w:t>
      </w:r>
      <w:r w:rsidRPr="00BE28BE">
        <w:rPr>
          <w:spacing w:val="-1"/>
          <w:lang w:val="ru-RU"/>
        </w:rPr>
        <w:t>Председателя</w:t>
      </w:r>
      <w:r w:rsidRPr="00BE28BE">
        <w:rPr>
          <w:spacing w:val="47"/>
          <w:lang w:val="ru-RU"/>
        </w:rPr>
        <w:t xml:space="preserve"> </w:t>
      </w:r>
      <w:r w:rsidRPr="00BE28BE">
        <w:rPr>
          <w:spacing w:val="-1"/>
          <w:lang w:val="ru-RU"/>
        </w:rPr>
        <w:t>комиссии</w:t>
      </w:r>
      <w:r w:rsidRPr="00BE28BE">
        <w:rPr>
          <w:spacing w:val="18"/>
          <w:lang w:val="ru-RU"/>
        </w:rPr>
        <w:t xml:space="preserve"> </w:t>
      </w:r>
      <w:r w:rsidRPr="00BE28BE">
        <w:rPr>
          <w:spacing w:val="-1"/>
          <w:lang w:val="ru-RU"/>
        </w:rPr>
        <w:t>Совета</w:t>
      </w:r>
      <w:r w:rsidRPr="00BE28BE">
        <w:rPr>
          <w:spacing w:val="12"/>
          <w:lang w:val="ru-RU"/>
        </w:rPr>
        <w:t xml:space="preserve"> </w:t>
      </w:r>
      <w:r w:rsidRPr="00BE28BE">
        <w:rPr>
          <w:spacing w:val="-1"/>
          <w:lang w:val="ru-RU"/>
        </w:rPr>
        <w:t>депутатов</w:t>
      </w:r>
      <w:r w:rsidRPr="00BE28BE">
        <w:rPr>
          <w:spacing w:val="15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  <w:r w:rsidRPr="00BE28BE">
        <w:rPr>
          <w:spacing w:val="14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spacing w:val="15"/>
          <w:lang w:val="ru-RU"/>
        </w:rPr>
        <w:t xml:space="preserve"> </w:t>
      </w:r>
      <w:r w:rsidRPr="00BE28BE">
        <w:rPr>
          <w:spacing w:val="-1"/>
          <w:lang w:val="ru-RU"/>
        </w:rPr>
        <w:t>Донской</w:t>
      </w:r>
      <w:r w:rsidRPr="00BE28BE">
        <w:rPr>
          <w:spacing w:val="20"/>
          <w:lang w:val="ru-RU"/>
        </w:rPr>
        <w:t xml:space="preserve"> </w:t>
      </w:r>
      <w:r w:rsidRPr="00BE28BE">
        <w:rPr>
          <w:spacing w:val="-1"/>
          <w:lang w:val="ru-RU"/>
        </w:rPr>
        <w:t>по</w:t>
      </w:r>
      <w:r w:rsidRPr="00BE28BE">
        <w:rPr>
          <w:spacing w:val="16"/>
          <w:lang w:val="ru-RU"/>
        </w:rPr>
        <w:t xml:space="preserve"> </w:t>
      </w:r>
      <w:r w:rsidRPr="00BE28BE">
        <w:rPr>
          <w:spacing w:val="-1"/>
          <w:lang w:val="ru-RU"/>
        </w:rPr>
        <w:t>культурн</w:t>
      </w:r>
      <w:proofErr w:type="gramStart"/>
      <w:r w:rsidRPr="00BE28BE">
        <w:rPr>
          <w:spacing w:val="-1"/>
          <w:lang w:val="ru-RU"/>
        </w:rPr>
        <w:t>о-</w:t>
      </w:r>
      <w:proofErr w:type="gramEnd"/>
      <w:r w:rsidRPr="00BE28BE">
        <w:rPr>
          <w:spacing w:val="45"/>
          <w:lang w:val="ru-RU"/>
        </w:rPr>
        <w:t xml:space="preserve"> </w:t>
      </w:r>
      <w:r w:rsidRPr="00BE28BE">
        <w:rPr>
          <w:spacing w:val="-1"/>
          <w:lang w:val="ru-RU"/>
        </w:rPr>
        <w:t>массовой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работе</w:t>
      </w:r>
      <w:r w:rsidRPr="00BE28BE">
        <w:rPr>
          <w:lang w:val="ru-RU"/>
        </w:rPr>
        <w:t xml:space="preserve"> </w:t>
      </w:r>
      <w:proofErr w:type="spellStart"/>
      <w:r w:rsidRPr="00BE28BE">
        <w:rPr>
          <w:b/>
          <w:spacing w:val="-1"/>
          <w:lang w:val="ru-RU"/>
        </w:rPr>
        <w:t>Резкова</w:t>
      </w:r>
      <w:proofErr w:type="spellEnd"/>
      <w:r w:rsidRPr="00BE28BE">
        <w:rPr>
          <w:b/>
          <w:lang w:val="ru-RU"/>
        </w:rPr>
        <w:t xml:space="preserve"> В.В.</w:t>
      </w:r>
    </w:p>
    <w:p w:rsidR="00C3118C" w:rsidRPr="00BE28BE" w:rsidRDefault="00C3118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118C" w:rsidRPr="00BE28BE" w:rsidRDefault="00C3118C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118C" w:rsidRPr="00BE28BE" w:rsidRDefault="001901D2">
      <w:pPr>
        <w:pStyle w:val="1"/>
        <w:spacing w:line="322" w:lineRule="exact"/>
        <w:rPr>
          <w:b w:val="0"/>
          <w:bCs w:val="0"/>
          <w:lang w:val="ru-RU"/>
        </w:rPr>
      </w:pPr>
      <w:r w:rsidRPr="00BE28BE">
        <w:rPr>
          <w:spacing w:val="-1"/>
          <w:lang w:val="ru-RU"/>
        </w:rPr>
        <w:t>Глава</w:t>
      </w:r>
      <w:r w:rsidRPr="00BE28BE">
        <w:rPr>
          <w:spacing w:val="1"/>
          <w:lang w:val="ru-RU"/>
        </w:rPr>
        <w:t xml:space="preserve"> </w:t>
      </w:r>
      <w:r w:rsidRPr="00BE28BE">
        <w:rPr>
          <w:spacing w:val="-1"/>
          <w:lang w:val="ru-RU"/>
        </w:rPr>
        <w:t>муниципального</w:t>
      </w:r>
    </w:p>
    <w:p w:rsidR="00C3118C" w:rsidRPr="00BE28BE" w:rsidRDefault="001901D2">
      <w:pPr>
        <w:tabs>
          <w:tab w:val="left" w:pos="7961"/>
        </w:tabs>
        <w:ind w:left="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BE">
        <w:rPr>
          <w:rFonts w:ascii="Times New Roman" w:hAnsi="Times New Roman"/>
          <w:b/>
          <w:spacing w:val="-1"/>
          <w:sz w:val="28"/>
          <w:lang w:val="ru-RU"/>
        </w:rPr>
        <w:t>округа</w:t>
      </w:r>
      <w:r w:rsidRPr="00BE28BE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Донской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ab/>
      </w:r>
      <w:r w:rsidR="00D06B8C">
        <w:rPr>
          <w:rFonts w:ascii="Times New Roman" w:hAnsi="Times New Roman"/>
          <w:b/>
          <w:spacing w:val="-1"/>
          <w:sz w:val="28"/>
          <w:lang w:val="ru-RU"/>
        </w:rPr>
        <w:t xml:space="preserve">   </w:t>
      </w:r>
      <w:r w:rsidRPr="00BE28BE">
        <w:rPr>
          <w:rFonts w:ascii="Times New Roman" w:hAnsi="Times New Roman"/>
          <w:b/>
          <w:sz w:val="28"/>
          <w:lang w:val="ru-RU"/>
        </w:rPr>
        <w:t>Т.В.</w:t>
      </w:r>
      <w:r w:rsidRPr="00BE28B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E28BE">
        <w:rPr>
          <w:rFonts w:ascii="Times New Roman" w:hAnsi="Times New Roman"/>
          <w:b/>
          <w:spacing w:val="-1"/>
          <w:sz w:val="28"/>
          <w:lang w:val="ru-RU"/>
        </w:rPr>
        <w:t>Кабанова</w:t>
      </w:r>
    </w:p>
    <w:p w:rsidR="00C3118C" w:rsidRPr="00BE28BE" w:rsidRDefault="00C3118C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3118C" w:rsidRPr="00BE28BE">
          <w:type w:val="continuous"/>
          <w:pgSz w:w="11910" w:h="16840"/>
          <w:pgMar w:top="500" w:right="220" w:bottom="280" w:left="740" w:header="720" w:footer="720" w:gutter="0"/>
          <w:cols w:space="720"/>
        </w:sectPr>
      </w:pPr>
    </w:p>
    <w:p w:rsidR="00C3118C" w:rsidRDefault="00A84611">
      <w:pPr>
        <w:tabs>
          <w:tab w:val="left" w:pos="15439"/>
        </w:tabs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 w:rsidRPr="00A84611">
        <w:rPr>
          <w:rFonts w:ascii="Times New Roman"/>
          <w:sz w:val="2"/>
        </w:rPr>
      </w:r>
      <w:r w:rsidRPr="00A84611">
        <w:rPr>
          <w:rFonts w:ascii="Times New Roman"/>
          <w:sz w:val="2"/>
        </w:rPr>
        <w:pict>
          <v:group id="_x0000_s1033" style="width:1.1pt;height:.6pt;mso-position-horizontal-relative:char;mso-position-vertical-relative:line" coordsize="22,12">
            <v:group id="_x0000_s1034" style="position:absolute;left:6;top:6;width:10;height:2" coordorigin="6,6" coordsize="10,2">
              <v:shape id="_x0000_s1035" style="position:absolute;left:6;top:6;width:10;height:2" coordorigin="6,6" coordsize="10,0" path="m6,6r9,e" filled="f" strokeweight=".58pt">
                <v:path arrowok="t"/>
              </v:shape>
            </v:group>
            <w10:wrap type="none"/>
            <w10:anchorlock/>
          </v:group>
        </w:pict>
      </w:r>
      <w:r w:rsidR="001901D2">
        <w:rPr>
          <w:rFonts w:ascii="Times New Roman"/>
          <w:sz w:val="2"/>
        </w:rPr>
        <w:tab/>
      </w:r>
      <w:r w:rsidRPr="00A84611">
        <w:rPr>
          <w:rFonts w:ascii="Times New Roman"/>
          <w:sz w:val="2"/>
        </w:rPr>
      </w:r>
      <w:r w:rsidRPr="00A84611">
        <w:rPr>
          <w:rFonts w:ascii="Times New Roman"/>
          <w:sz w:val="2"/>
        </w:rPr>
        <w:pict>
          <v:group id="_x0000_s1030" style="width:1.1pt;height:.6pt;mso-position-horizontal-relative:char;mso-position-vertical-relative:line" coordsize="22,12">
            <v:group id="_x0000_s1031" style="position:absolute;left:6;top:6;width:10;height:2" coordorigin="6,6" coordsize="10,2">
              <v:shape id="_x0000_s1032" style="position:absolute;left:6;top:6;width:10;height:2" coordorigin="6,6" coordsize="10,0" path="m6,6r9,e" filled="f" strokeweight=".58pt">
                <v:path arrowok="t"/>
              </v:shape>
            </v:group>
            <w10:wrap type="none"/>
            <w10:anchorlock/>
          </v:group>
        </w:pict>
      </w:r>
    </w:p>
    <w:p w:rsidR="00C3118C" w:rsidRDefault="00C3118C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:rsidR="00C3118C" w:rsidRPr="009572B9" w:rsidRDefault="001901D2" w:rsidP="00BE28BE">
      <w:pPr>
        <w:pStyle w:val="a3"/>
        <w:spacing w:before="64" w:line="322" w:lineRule="exact"/>
        <w:ind w:left="8647" w:right="534"/>
        <w:rPr>
          <w:lang w:val="ru-RU"/>
        </w:rPr>
      </w:pPr>
      <w:r w:rsidRPr="009572B9">
        <w:rPr>
          <w:spacing w:val="-1"/>
          <w:w w:val="95"/>
          <w:lang w:val="ru-RU"/>
        </w:rPr>
        <w:t>Приложение</w:t>
      </w:r>
    </w:p>
    <w:p w:rsidR="00382349" w:rsidRDefault="00A84611" w:rsidP="00BE28BE">
      <w:pPr>
        <w:pStyle w:val="a3"/>
        <w:tabs>
          <w:tab w:val="left" w:pos="12333"/>
        </w:tabs>
        <w:ind w:left="8647" w:right="534"/>
        <w:rPr>
          <w:spacing w:val="-1"/>
          <w:lang w:val="ru-RU"/>
        </w:rPr>
      </w:pPr>
      <w:r w:rsidRPr="00A84611">
        <w:pict>
          <v:group id="_x0000_s1028" style="position:absolute;left:0;text-align:left;margin-left:31.55pt;margin-top:28pt;width:.5pt;height:.1pt;z-index:1072;mso-position-horizontal-relative:page" coordorigin="631,560" coordsize="10,2">
            <v:shape id="_x0000_s1029" style="position:absolute;left:631;top:560;width:10;height:2" coordorigin="631,560" coordsize="10,0" path="m631,560r10,e" filled="f" strokeweight=".58pt">
              <v:path arrowok="t"/>
            </v:shape>
            <w10:wrap anchorx="page"/>
          </v:group>
        </w:pict>
      </w:r>
      <w:r w:rsidRPr="00A84611">
        <w:pict>
          <v:group id="_x0000_s1026" style="position:absolute;left:0;text-align:left;margin-left:798.25pt;margin-top:28pt;width:.5pt;height:.1pt;z-index:-44008;mso-position-horizontal-relative:page" coordorigin="15965,560" coordsize="10,2">
            <v:shape id="_x0000_s1027" style="position:absolute;left:15965;top:560;width:10;height:2" coordorigin="15965,560" coordsize="10,0" path="m15965,560r9,e" filled="f" strokeweight=".58pt">
              <v:path arrowok="t"/>
            </v:shape>
            <w10:wrap anchorx="page"/>
          </v:group>
        </w:pict>
      </w:r>
      <w:r w:rsidR="001901D2" w:rsidRPr="00BE28BE">
        <w:rPr>
          <w:lang w:val="ru-RU"/>
        </w:rPr>
        <w:t xml:space="preserve">к </w:t>
      </w:r>
      <w:r w:rsidR="001901D2" w:rsidRPr="00BE28BE">
        <w:rPr>
          <w:spacing w:val="-1"/>
          <w:lang w:val="ru-RU"/>
        </w:rPr>
        <w:t xml:space="preserve">решению </w:t>
      </w:r>
      <w:r w:rsidR="001901D2" w:rsidRPr="00BE28BE">
        <w:rPr>
          <w:lang w:val="ru-RU"/>
        </w:rPr>
        <w:t>Совета</w:t>
      </w:r>
      <w:r w:rsidR="001901D2" w:rsidRPr="00BE28BE">
        <w:rPr>
          <w:spacing w:val="-3"/>
          <w:lang w:val="ru-RU"/>
        </w:rPr>
        <w:t xml:space="preserve"> </w:t>
      </w:r>
      <w:r w:rsidR="001901D2" w:rsidRPr="00BE28BE">
        <w:rPr>
          <w:spacing w:val="-1"/>
          <w:lang w:val="ru-RU"/>
        </w:rPr>
        <w:t>депутатов</w:t>
      </w:r>
      <w:r w:rsidR="001901D2" w:rsidRPr="00BE28BE">
        <w:rPr>
          <w:spacing w:val="26"/>
          <w:lang w:val="ru-RU"/>
        </w:rPr>
        <w:t xml:space="preserve"> </w:t>
      </w:r>
    </w:p>
    <w:p w:rsidR="00382349" w:rsidRDefault="001901D2" w:rsidP="00BE28BE">
      <w:pPr>
        <w:pStyle w:val="a3"/>
        <w:tabs>
          <w:tab w:val="left" w:pos="12333"/>
        </w:tabs>
        <w:ind w:left="8647" w:right="534"/>
        <w:rPr>
          <w:lang w:val="ru-RU"/>
        </w:rPr>
      </w:pPr>
      <w:r w:rsidRPr="00BE28BE">
        <w:rPr>
          <w:spacing w:val="-1"/>
          <w:lang w:val="ru-RU"/>
        </w:rPr>
        <w:t>муниципального</w:t>
      </w:r>
      <w:r w:rsidRPr="00BE28BE">
        <w:rPr>
          <w:spacing w:val="-2"/>
          <w:lang w:val="ru-RU"/>
        </w:rPr>
        <w:t xml:space="preserve"> </w:t>
      </w:r>
      <w:r w:rsidRPr="00BE28BE">
        <w:rPr>
          <w:spacing w:val="-1"/>
          <w:lang w:val="ru-RU"/>
        </w:rPr>
        <w:t>округа</w:t>
      </w:r>
      <w:r w:rsidRPr="00BE28BE">
        <w:rPr>
          <w:lang w:val="ru-RU"/>
        </w:rPr>
        <w:t xml:space="preserve"> </w:t>
      </w:r>
      <w:r w:rsidRPr="00BE28BE">
        <w:rPr>
          <w:spacing w:val="-1"/>
          <w:lang w:val="ru-RU"/>
        </w:rPr>
        <w:t>Донской</w:t>
      </w:r>
      <w:r w:rsidRPr="00BE28BE">
        <w:rPr>
          <w:spacing w:val="29"/>
          <w:lang w:val="ru-RU"/>
        </w:rPr>
        <w:t xml:space="preserve"> </w:t>
      </w:r>
    </w:p>
    <w:p w:rsidR="00C3118C" w:rsidRDefault="00BE28BE" w:rsidP="00BE28BE">
      <w:pPr>
        <w:pStyle w:val="a3"/>
        <w:tabs>
          <w:tab w:val="left" w:pos="12333"/>
        </w:tabs>
        <w:ind w:left="8647" w:right="534"/>
        <w:rPr>
          <w:lang w:val="ru-RU"/>
        </w:rPr>
      </w:pPr>
      <w:r>
        <w:rPr>
          <w:lang w:val="ru-RU"/>
        </w:rPr>
        <w:t>от</w:t>
      </w:r>
      <w:bookmarkStart w:id="0" w:name="_GoBack"/>
      <w:bookmarkEnd w:id="0"/>
      <w:r w:rsidR="008B7770">
        <w:rPr>
          <w:lang w:val="ru-RU"/>
        </w:rPr>
        <w:t xml:space="preserve"> 22 июня 2023 года № 01-03-37</w:t>
      </w:r>
    </w:p>
    <w:p w:rsidR="00BE28BE" w:rsidRDefault="00BE28BE" w:rsidP="00BE28BE">
      <w:pPr>
        <w:pStyle w:val="a3"/>
        <w:tabs>
          <w:tab w:val="left" w:pos="13773"/>
        </w:tabs>
        <w:ind w:left="12191" w:right="104" w:hanging="1276"/>
        <w:rPr>
          <w:lang w:val="ru-RU"/>
        </w:rPr>
      </w:pPr>
    </w:p>
    <w:p w:rsidR="00BE28BE" w:rsidRDefault="00BE28BE">
      <w:pPr>
        <w:pStyle w:val="a3"/>
        <w:tabs>
          <w:tab w:val="left" w:pos="13773"/>
        </w:tabs>
        <w:ind w:left="11759" w:right="104"/>
        <w:rPr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677"/>
        <w:gridCol w:w="1887"/>
        <w:gridCol w:w="3519"/>
        <w:gridCol w:w="3416"/>
        <w:gridCol w:w="2420"/>
        <w:gridCol w:w="3416"/>
      </w:tblGrid>
      <w:tr w:rsidR="00BE28BE" w:rsidRPr="00FA2F98" w:rsidTr="009572B9">
        <w:trPr>
          <w:trHeight w:hRule="exact" w:val="1415"/>
        </w:trPr>
        <w:tc>
          <w:tcPr>
            <w:tcW w:w="153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8BE" w:rsidRPr="00BE28BE" w:rsidRDefault="00BE28BE" w:rsidP="00382349">
            <w:pPr>
              <w:pStyle w:val="TableParagraph"/>
              <w:spacing w:before="114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водный план мероприятий по </w:t>
            </w:r>
            <w:proofErr w:type="spellStart"/>
            <w:r w:rsidRPr="00B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суговой</w:t>
            </w:r>
            <w:proofErr w:type="spellEnd"/>
            <w:r w:rsidRPr="00B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 социально-воспитательной, физкультурно-оздоровительной и спортивной работе с насе</w:t>
            </w:r>
            <w:r w:rsidR="003823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ением по месту жительства на 3</w:t>
            </w:r>
            <w:r w:rsidRPr="00B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вартал 2023 года</w:t>
            </w:r>
          </w:p>
        </w:tc>
      </w:tr>
      <w:tr w:rsidR="00C3118C">
        <w:trPr>
          <w:trHeight w:hRule="exact" w:val="2907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3118C" w:rsidRDefault="001901D2">
            <w:pPr>
              <w:pStyle w:val="TableParagraph"/>
              <w:ind w:left="234" w:right="232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</w:rPr>
              <w:t>врем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проведения</w:t>
            </w:r>
            <w:proofErr w:type="spellEnd"/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C3118C" w:rsidRDefault="001901D2">
            <w:pPr>
              <w:pStyle w:val="TableParagraph"/>
              <w:ind w:left="896" w:right="841" w:hanging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i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мероприятия</w:t>
            </w:r>
            <w:proofErr w:type="spellEnd"/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3118C" w:rsidRDefault="001901D2">
            <w:pPr>
              <w:pStyle w:val="TableParagraph"/>
              <w:ind w:left="5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проведения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3118C" w:rsidRDefault="001901D2">
            <w:pPr>
              <w:pStyle w:val="TableParagraph"/>
              <w:ind w:left="466" w:right="190" w:hanging="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Предполагаемое</w:t>
            </w:r>
            <w:proofErr w:type="spellEnd"/>
            <w:r>
              <w:rPr>
                <w:rFonts w:ascii="Times New Roman" w:hAnsi="Times New Roman"/>
                <w:b/>
                <w:i/>
                <w:spacing w:val="2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i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участников</w:t>
            </w:r>
            <w:proofErr w:type="spellEnd"/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C3118C" w:rsidRDefault="001901D2">
            <w:pPr>
              <w:pStyle w:val="TableParagraph"/>
              <w:ind w:left="846" w:right="844" w:firstLine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i/>
                <w:spacing w:val="2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мероприятия</w:t>
            </w:r>
            <w:proofErr w:type="spellEnd"/>
          </w:p>
        </w:tc>
      </w:tr>
      <w:tr w:rsidR="00C3118C" w:rsidRPr="00FA2F98" w:rsidTr="00BE28BE">
        <w:trPr>
          <w:trHeight w:hRule="exact" w:val="566"/>
        </w:trPr>
        <w:tc>
          <w:tcPr>
            <w:tcW w:w="153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14"/>
              <w:ind w:left="4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осуговые</w:t>
            </w:r>
            <w:proofErr w:type="spellEnd"/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 xml:space="preserve"> и</w:t>
            </w:r>
            <w:r w:rsidRPr="00BE28BE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оциально-воспитательные</w:t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ероприятия</w:t>
            </w:r>
          </w:p>
        </w:tc>
      </w:tr>
      <w:tr w:rsidR="00C3118C" w:rsidRPr="00FA2F98">
        <w:trPr>
          <w:trHeight w:hRule="exact" w:val="143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2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2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4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22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астер-класс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окалу</w:t>
            </w:r>
            <w:proofErr w:type="spellEnd"/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1901D2">
            <w:pPr>
              <w:pStyle w:val="TableParagraph"/>
              <w:spacing w:before="222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5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3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222" w:line="3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фонд</w:t>
            </w:r>
          </w:p>
          <w:p w:rsidR="00C3118C" w:rsidRPr="00BE28BE" w:rsidRDefault="001901D2">
            <w:pPr>
              <w:pStyle w:val="TableParagraph"/>
              <w:spacing w:line="241" w:lineRule="auto"/>
              <w:ind w:left="661" w:right="6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етские мечты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.Б.Дворецкий</w:t>
            </w:r>
          </w:p>
        </w:tc>
      </w:tr>
      <w:tr w:rsidR="00C3118C" w:rsidRPr="00FA2F98">
        <w:trPr>
          <w:trHeight w:hRule="exact" w:val="170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198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2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Концерт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етеранов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оевых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ействий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198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241" w:lineRule="auto"/>
              <w:ind w:left="215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spacing w:before="1" w:line="322" w:lineRule="exact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942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3.07.2023</w:t>
            </w:r>
          </w:p>
          <w:p w:rsidR="00C3118C" w:rsidRDefault="001901D2">
            <w:pPr>
              <w:pStyle w:val="TableParagraph"/>
              <w:spacing w:line="241" w:lineRule="auto"/>
              <w:ind w:left="306" w:right="3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- </w:t>
            </w:r>
            <w:r>
              <w:rPr>
                <w:rFonts w:ascii="Times New Roman"/>
                <w:spacing w:val="-2"/>
                <w:sz w:val="28"/>
              </w:rPr>
              <w:t>07.07.2023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line="239" w:lineRule="auto"/>
              <w:ind w:left="99" w:right="1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к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online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-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импровизация</w:t>
            </w:r>
          </w:p>
          <w:p w:rsidR="00C3118C" w:rsidRPr="00BE28BE" w:rsidRDefault="001901D2">
            <w:pPr>
              <w:pStyle w:val="TableParagraph"/>
              <w:ind w:left="99" w:right="4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омашков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Русь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proofErr w:type="gram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онском</w:t>
            </w:r>
            <w:proofErr w:type="gram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», посвящённая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мьи, любви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ерности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438" w:right="4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фициальны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айт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циальны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ети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</w:p>
          <w:p w:rsidR="00C3118C" w:rsidRDefault="001901D2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и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молодых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»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27" w:right="103" w:hanging="8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462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34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7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6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234"/>
              <w:ind w:left="99" w:right="3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аздничны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концерт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ко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мьи, любви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ерности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798" w:right="316" w:hanging="4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агород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шоссе,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л.2</w:t>
            </w:r>
            <w:proofErr w:type="spellEnd"/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(Детски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арк)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98" w:line="3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фонд</w:t>
            </w:r>
          </w:p>
          <w:p w:rsidR="00C3118C" w:rsidRPr="00BE28BE" w:rsidRDefault="001901D2">
            <w:pPr>
              <w:pStyle w:val="TableParagraph"/>
              <w:ind w:left="661" w:right="6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етские мечты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.Б.Дворецкий</w:t>
            </w:r>
          </w:p>
        </w:tc>
      </w:tr>
      <w:tr w:rsidR="00C3118C" w:rsidRPr="00FA2F98">
        <w:trPr>
          <w:trHeight w:hRule="exact" w:val="183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30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5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6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этически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ечер,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ый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ждународному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ружбы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</w:p>
          <w:p w:rsidR="00C3118C" w:rsidRDefault="001901D2">
            <w:pPr>
              <w:pStyle w:val="TableParagraph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1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5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50" w:right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«Я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сам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Г.И.Калинина</w:t>
            </w:r>
          </w:p>
        </w:tc>
      </w:tr>
      <w:tr w:rsidR="00C3118C" w:rsidRPr="00FA2F98">
        <w:trPr>
          <w:trHeight w:hRule="exact" w:val="1762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24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30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224"/>
              <w:ind w:left="99" w:right="5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Концерт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ая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ждународному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ружбы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24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spacing w:before="2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88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2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Концерт, посвящённый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ждународному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олодёжи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18C" w:rsidRDefault="001901D2">
            <w:pPr>
              <w:pStyle w:val="TableParagraph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887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0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C3118C" w:rsidRDefault="001901D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ен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ткрытых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верей</w:t>
            </w:r>
            <w:proofErr w:type="spellEnd"/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C3118C" w:rsidRDefault="001901D2">
            <w:pPr>
              <w:pStyle w:val="TableParagraph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5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3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фонд</w:t>
            </w:r>
          </w:p>
          <w:p w:rsidR="00C3118C" w:rsidRPr="00BE28BE" w:rsidRDefault="001901D2">
            <w:pPr>
              <w:pStyle w:val="TableParagraph"/>
              <w:ind w:left="661" w:right="6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етские мечты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.Б.Дворецкий</w:t>
            </w:r>
          </w:p>
        </w:tc>
      </w:tr>
      <w:tr w:rsidR="00C3118C" w:rsidRPr="00FA2F98">
        <w:trPr>
          <w:trHeight w:hRule="exact" w:val="188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2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7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3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кц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proofErr w:type="gram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Цветущий</w:t>
            </w:r>
            <w:proofErr w:type="gramEnd"/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риколор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», приуроченная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к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 государственного</w:t>
            </w:r>
            <w:r w:rsidRPr="00BE28BE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флага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Ф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1280" w:right="318" w:hanging="9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1-й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Рощинский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езд,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.4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к.1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27" w:right="103" w:hanging="8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9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174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0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2.08.2023</w:t>
            </w:r>
          </w:p>
          <w:p w:rsidR="00C3118C" w:rsidRDefault="001901D2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5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Концерт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флага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Ф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C3118C" w:rsidRDefault="001901D2">
            <w:pPr>
              <w:pStyle w:val="TableParagraph"/>
              <w:spacing w:line="241" w:lineRule="auto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226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1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3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ind w:left="99" w:right="2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ероприятие,</w:t>
            </w:r>
            <w:r w:rsidRPr="00BE28BE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вящённое</w:t>
            </w:r>
            <w:r w:rsidRPr="00BE2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ню</w:t>
            </w:r>
            <w:r w:rsidRPr="00BE28BE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инской</w:t>
            </w:r>
            <w:r w:rsidRPr="00BE2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лавы</w:t>
            </w:r>
            <w:r w:rsidRPr="00BE2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ссии</w:t>
            </w:r>
            <w:r w:rsidRPr="00BE2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BE28BE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азгрома</w:t>
            </w:r>
            <w:r w:rsidRPr="00BE2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скими</w:t>
            </w:r>
            <w:r w:rsidRPr="00BE28BE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йсками</w:t>
            </w:r>
            <w:r w:rsidRPr="00BE2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емецк</w:t>
            </w:r>
            <w:proofErr w:type="gramStart"/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proofErr w:type="spellEnd"/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proofErr w:type="gramEnd"/>
            <w:r w:rsidRPr="00BE28BE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ашистских</w:t>
            </w:r>
            <w:r w:rsidRPr="00BE28B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йск</w:t>
            </w:r>
            <w:r w:rsidRPr="00BE2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BE28BE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рской</w:t>
            </w:r>
            <w:r w:rsidRPr="00BE28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E28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итве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Default="001901D2">
            <w:pPr>
              <w:pStyle w:val="TableParagraph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1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5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Г.И.Калинина</w:t>
            </w:r>
          </w:p>
        </w:tc>
      </w:tr>
      <w:tr w:rsidR="00C3118C" w:rsidRPr="00FA2F98">
        <w:trPr>
          <w:trHeight w:hRule="exact" w:val="171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2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03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7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4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before="203"/>
              <w:ind w:left="99" w:right="2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астер-класс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временно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хореографии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C3118C" w:rsidRDefault="001901D2">
            <w:pPr>
              <w:pStyle w:val="TableParagraph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5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3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фонд</w:t>
            </w:r>
          </w:p>
          <w:p w:rsidR="00C3118C" w:rsidRPr="00BE28BE" w:rsidRDefault="001901D2">
            <w:pPr>
              <w:pStyle w:val="TableParagraph"/>
              <w:ind w:left="661" w:right="6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етские мечты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.Б.Дворецкий</w:t>
            </w:r>
          </w:p>
        </w:tc>
      </w:tr>
      <w:tr w:rsidR="00C3118C" w:rsidRPr="00FA2F98">
        <w:trPr>
          <w:trHeight w:hRule="exact" w:val="185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7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ектакль, посвящённый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российског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кино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Default="001901D2">
            <w:pPr>
              <w:pStyle w:val="TableParagraph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85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4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1.09.2023</w:t>
            </w:r>
          </w:p>
          <w:p w:rsidR="00C3118C" w:rsidRDefault="001901D2">
            <w:pPr>
              <w:pStyle w:val="TableParagraph"/>
              <w:ind w:left="306" w:right="3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- </w:t>
            </w:r>
            <w:r>
              <w:rPr>
                <w:rFonts w:ascii="Times New Roman"/>
                <w:spacing w:val="-2"/>
                <w:sz w:val="28"/>
              </w:rPr>
              <w:t>10.09.2023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к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ыставка</w:t>
            </w:r>
          </w:p>
          <w:p w:rsidR="00C3118C" w:rsidRPr="00BE28BE" w:rsidRDefault="001901D2">
            <w:pPr>
              <w:pStyle w:val="TableParagraph"/>
              <w:ind w:left="99" w:right="3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о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любим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осква»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 города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1280" w:right="318" w:hanging="9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1-й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Рощинский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езд,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.4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к.1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27" w:right="102" w:hanging="8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707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3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before="195"/>
              <w:ind w:left="99" w:right="3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Фотопроект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Здравствуй,</w:t>
            </w:r>
            <w:r w:rsidRPr="00BE28BE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школа!»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к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ню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знаний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195"/>
              <w:ind w:left="1280" w:right="589" w:hanging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агородн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.6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1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C3118C" w:rsidRPr="00BE28BE" w:rsidRDefault="001901D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фонд</w:t>
            </w:r>
          </w:p>
          <w:p w:rsidR="00C3118C" w:rsidRPr="00BE28BE" w:rsidRDefault="001901D2">
            <w:pPr>
              <w:pStyle w:val="TableParagraph"/>
              <w:ind w:left="661" w:right="6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етские мечты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.В.Плетнева</w:t>
            </w:r>
          </w:p>
        </w:tc>
      </w:tr>
      <w:tr w:rsidR="00C3118C" w:rsidRPr="00FA2F98">
        <w:trPr>
          <w:trHeight w:hRule="exact" w:val="182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6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3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ектакль, посвящённый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лидарности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орьб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ерроризмом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Default="001901D2">
            <w:pPr>
              <w:pStyle w:val="TableParagraph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95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161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7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9.09.2023</w:t>
            </w:r>
          </w:p>
          <w:p w:rsidR="00C3118C" w:rsidRDefault="001901D2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4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241" w:lineRule="auto"/>
              <w:ind w:left="99" w:right="3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Концерт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 города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41"/>
                <w:szCs w:val="41"/>
                <w:lang w:val="ru-RU"/>
              </w:rPr>
            </w:pPr>
          </w:p>
          <w:p w:rsidR="00C3118C" w:rsidRDefault="001901D2">
            <w:pPr>
              <w:pStyle w:val="TableParagraph"/>
              <w:spacing w:line="241" w:lineRule="auto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1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5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spacing w:line="241" w:lineRule="auto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89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8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9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118C" w:rsidRDefault="001901D2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пектакл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свящённый</w:t>
            </w:r>
            <w:proofErr w:type="spellEnd"/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ню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города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118C" w:rsidRDefault="001901D2">
            <w:pPr>
              <w:pStyle w:val="TableParagraph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90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9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0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7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2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кц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proofErr w:type="spellStart"/>
            <w:proofErr w:type="gram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ети-детям</w:t>
            </w:r>
            <w:proofErr w:type="spellEnd"/>
            <w:proofErr w:type="gram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»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сбор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дарков дл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етей-сирот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Default="001901D2">
            <w:pPr>
              <w:pStyle w:val="TableParagraph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5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.3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фонд</w:t>
            </w:r>
          </w:p>
          <w:p w:rsidR="00C3118C" w:rsidRPr="00BE28BE" w:rsidRDefault="001901D2">
            <w:pPr>
              <w:pStyle w:val="TableParagraph"/>
              <w:ind w:left="661" w:right="6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етские мечты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.Б.Дворецкий</w:t>
            </w:r>
          </w:p>
        </w:tc>
      </w:tr>
      <w:tr w:rsidR="00C3118C" w:rsidRPr="00FA2F98">
        <w:trPr>
          <w:trHeight w:hRule="exact" w:val="178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36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0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ектакль, посвящённый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ждународному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амят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жертв фашизма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36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spacing w:line="241" w:lineRule="auto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85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1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2.09.2023</w:t>
            </w:r>
          </w:p>
          <w:p w:rsidR="00C3118C" w:rsidRDefault="001901D2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Default="001901D2">
            <w:pPr>
              <w:pStyle w:val="TableParagraph"/>
              <w:ind w:left="99"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ки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ечер,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усскому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раматургу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исателю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.Н.Островскому</w:t>
            </w:r>
            <w:proofErr w:type="spellEnd"/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241" w:lineRule="auto"/>
              <w:ind w:left="1280" w:right="318" w:hanging="9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1-й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Рощинский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езд,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.4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к.1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241" w:lineRule="auto"/>
              <w:ind w:left="927" w:right="103" w:hanging="8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84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2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2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азднич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роприятие,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емейного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бщения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1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5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85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7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4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2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астер-класс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альным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танцам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Default="001901D2">
            <w:pPr>
              <w:pStyle w:val="TableParagraph"/>
              <w:ind w:left="1280" w:right="589" w:hanging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агородн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.6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1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фонд</w:t>
            </w:r>
          </w:p>
          <w:p w:rsidR="00C3118C" w:rsidRPr="00BE28BE" w:rsidRDefault="001901D2">
            <w:pPr>
              <w:pStyle w:val="TableParagraph"/>
              <w:ind w:left="661" w:right="6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етские мечты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.В.Плетнева</w:t>
            </w:r>
          </w:p>
        </w:tc>
      </w:tr>
      <w:tr w:rsidR="00C3118C" w:rsidRPr="00FA2F98">
        <w:trPr>
          <w:trHeight w:hRule="exact" w:val="213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51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4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1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1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88"/>
              <w:ind w:left="99" w:right="2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роприяти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орьб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негативным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явлениям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олодежно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паганд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службы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ооруженных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илах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РФ</w:t>
            </w:r>
          </w:p>
          <w:p w:rsidR="00C3118C" w:rsidRDefault="001901D2">
            <w:pPr>
              <w:pStyle w:val="TableParagraph"/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тда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лг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одине</w:t>
            </w:r>
            <w:proofErr w:type="spellEnd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!»</w:t>
            </w:r>
            <w:proofErr w:type="gramEnd"/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before="251"/>
              <w:ind w:left="174" w:righ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ул. Орджоникидзе,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.15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/1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(колледж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феры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услуг</w:t>
            </w:r>
            <w:proofErr w:type="gramEnd"/>
          </w:p>
          <w:p w:rsidR="00C3118C" w:rsidRDefault="001901D2">
            <w:pPr>
              <w:pStyle w:val="TableParagraph"/>
              <w:spacing w:line="322" w:lineRule="exact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)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before="251"/>
              <w:ind w:left="930" w:right="103" w:hanging="8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84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5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1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9572B9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ектакль, посвящённый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ждународному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мира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Default="001901D2">
            <w:pPr>
              <w:pStyle w:val="TableParagraph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</w:tbl>
    <w:p w:rsidR="00C3118C" w:rsidRPr="00BE28BE" w:rsidRDefault="00C3118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3118C" w:rsidRPr="00BE28BE" w:rsidSect="009572B9">
          <w:pgSz w:w="16840" w:h="11910" w:orient="landscape"/>
          <w:pgMar w:top="340" w:right="760" w:bottom="0" w:left="520" w:header="720" w:footer="720" w:gutter="0"/>
          <w:cols w:space="720"/>
        </w:sectPr>
      </w:pPr>
    </w:p>
    <w:p w:rsidR="00C3118C" w:rsidRPr="00BE28BE" w:rsidRDefault="00C3118C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677"/>
        <w:gridCol w:w="1887"/>
        <w:gridCol w:w="3519"/>
        <w:gridCol w:w="3416"/>
        <w:gridCol w:w="2420"/>
        <w:gridCol w:w="3416"/>
      </w:tblGrid>
      <w:tr w:rsidR="00C3118C" w:rsidRPr="00FA2F98">
        <w:trPr>
          <w:trHeight w:hRule="exact" w:val="169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6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4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7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3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астер-класс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журналист. Знакомств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фессией»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C3118C" w:rsidRDefault="001901D2">
            <w:pPr>
              <w:pStyle w:val="TableParagraph"/>
              <w:ind w:left="663" w:right="6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  <w:p w:rsidR="00C3118C" w:rsidRDefault="001901D2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.5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.3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C3118C" w:rsidRPr="00BE28BE" w:rsidRDefault="001901D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лаготворитель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фонд</w:t>
            </w:r>
          </w:p>
          <w:p w:rsidR="00C3118C" w:rsidRPr="00BE28BE" w:rsidRDefault="001901D2">
            <w:pPr>
              <w:pStyle w:val="TableParagraph"/>
              <w:ind w:left="661" w:right="6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етские мечты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.Б.Дворецкий</w:t>
            </w:r>
          </w:p>
        </w:tc>
      </w:tr>
      <w:tr w:rsidR="00C3118C" w:rsidRPr="00FA2F98">
        <w:trPr>
          <w:trHeight w:hRule="exact" w:val="198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176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7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4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before="176"/>
              <w:ind w:left="99" w:right="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ектакль, посвящённый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стреч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о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старыми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рузьями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C3118C" w:rsidRDefault="001901D2">
            <w:pPr>
              <w:pStyle w:val="TableParagraph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241" w:lineRule="auto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spacing w:before="1" w:line="322" w:lineRule="exact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90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8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7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7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роприяти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к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жилого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человека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Пусть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сень жизн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удет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ёплой»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1280" w:right="318" w:hanging="9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1-й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Рощинский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езд,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.4</w:t>
            </w:r>
            <w:proofErr w:type="spellEnd"/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к.1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241" w:lineRule="auto"/>
              <w:ind w:left="927" w:right="103" w:hanging="8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84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9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8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ектакль, посвящённый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спитател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всех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ошкольных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ботников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Default="001901D2">
            <w:pPr>
              <w:pStyle w:val="TableParagraph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84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30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ектакль, посвященный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еры,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Надежды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Любови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Default="001901D2">
            <w:pPr>
              <w:pStyle w:val="TableParagraph"/>
              <w:ind w:left="1352" w:right="428" w:hanging="9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7А</w:t>
            </w:r>
            <w:proofErr w:type="spellEnd"/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214"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Д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атрального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ворчества</w:t>
            </w:r>
          </w:p>
          <w:p w:rsidR="00C3118C" w:rsidRPr="00BE28BE" w:rsidRDefault="001901D2">
            <w:pPr>
              <w:pStyle w:val="TableParagraph"/>
              <w:ind w:left="752" w:right="7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ам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ртист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Пузин</w:t>
            </w:r>
          </w:p>
        </w:tc>
      </w:tr>
      <w:tr w:rsidR="00C3118C" w:rsidRPr="00FA2F98">
        <w:trPr>
          <w:trHeight w:hRule="exact" w:val="1027"/>
        </w:trPr>
        <w:tc>
          <w:tcPr>
            <w:tcW w:w="153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C3118C" w:rsidRPr="00BE28BE" w:rsidRDefault="001901D2">
            <w:pPr>
              <w:pStyle w:val="TableParagraph"/>
              <w:tabs>
                <w:tab w:val="left" w:pos="2123"/>
                <w:tab w:val="left" w:pos="2681"/>
                <w:tab w:val="left" w:pos="10376"/>
                <w:tab w:val="left" w:pos="11566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ТОГО: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>30</w:t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ab/>
            </w:r>
            <w:proofErr w:type="spellStart"/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досуговых</w:t>
            </w:r>
            <w:proofErr w:type="spellEnd"/>
            <w:r w:rsidRPr="00BE28BE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оциально-воспитательных</w:t>
            </w:r>
            <w:r w:rsidRPr="00BE28BE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ероприятий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  <w:t>1490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  <w:t>участников</w:t>
            </w:r>
          </w:p>
        </w:tc>
      </w:tr>
    </w:tbl>
    <w:p w:rsidR="00C3118C" w:rsidRPr="00BE28BE" w:rsidRDefault="00C3118C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3118C" w:rsidRPr="00BE28BE">
          <w:pgSz w:w="16840" w:h="11910" w:orient="landscape"/>
          <w:pgMar w:top="340" w:right="760" w:bottom="280" w:left="520" w:header="720" w:footer="720" w:gutter="0"/>
          <w:cols w:space="720"/>
        </w:sectPr>
      </w:pPr>
    </w:p>
    <w:p w:rsidR="00C3118C" w:rsidRPr="00BE28BE" w:rsidRDefault="00C3118C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677"/>
        <w:gridCol w:w="1887"/>
        <w:gridCol w:w="3241"/>
        <w:gridCol w:w="3171"/>
        <w:gridCol w:w="2943"/>
        <w:gridCol w:w="3416"/>
      </w:tblGrid>
      <w:tr w:rsidR="00C3118C" w:rsidRPr="00FA2F98" w:rsidTr="009572B9">
        <w:trPr>
          <w:trHeight w:hRule="exact" w:val="977"/>
        </w:trPr>
        <w:tc>
          <w:tcPr>
            <w:tcW w:w="1533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37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Физкультурно-оздоровительные</w:t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 xml:space="preserve"> и</w:t>
            </w:r>
            <w:r w:rsidRPr="00BE28BE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портивные</w:t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ероприятия</w:t>
            </w:r>
          </w:p>
        </w:tc>
      </w:tr>
      <w:tr w:rsidR="00C3118C" w:rsidRPr="00FA2F98">
        <w:trPr>
          <w:trHeight w:hRule="exact" w:val="15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2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6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1"/>
              <w:ind w:left="99" w:right="3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ревновани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футболу,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е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мьи, любви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ерности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183" w:right="184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агород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шоссе,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л.2</w:t>
            </w:r>
            <w:proofErr w:type="spellEnd"/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(спортив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лощадка)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01" w:right="103" w:hanging="8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56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5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1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ьны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турнир</w:t>
            </w:r>
          </w:p>
          <w:p w:rsidR="00C3118C" w:rsidRPr="00BE28BE" w:rsidRDefault="001901D2">
            <w:pPr>
              <w:pStyle w:val="TableParagraph"/>
              <w:spacing w:before="2"/>
              <w:ind w:left="99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Любовь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ерность»,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proofErr w:type="gram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й</w:t>
            </w:r>
            <w:proofErr w:type="gramEnd"/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семьи,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любви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ерности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Default="001901D2">
            <w:pPr>
              <w:pStyle w:val="TableParagraph"/>
              <w:ind w:left="1331" w:right="306" w:hanging="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870" w:right="684" w:hanging="1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с/к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Гренада-70»</w:t>
            </w:r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.В.Гончаров</w:t>
            </w:r>
          </w:p>
        </w:tc>
      </w:tr>
      <w:tr w:rsidR="00C3118C" w:rsidRPr="00FA2F98">
        <w:trPr>
          <w:trHeight w:hRule="exact" w:val="15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2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1"/>
              <w:ind w:left="99" w:right="2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ткрыты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ковер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амбо, посвященный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годовщин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лтавского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ражения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Default="001901D2">
            <w:pPr>
              <w:pStyle w:val="TableParagraph"/>
              <w:ind w:left="1331" w:right="306" w:hanging="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870" w:right="684" w:hanging="1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с/к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Гренада-70»</w:t>
            </w:r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.В.Гончаров</w:t>
            </w:r>
          </w:p>
        </w:tc>
      </w:tr>
      <w:tr w:rsidR="00C3118C" w:rsidRPr="00FA2F98">
        <w:trPr>
          <w:trHeight w:hRule="exact" w:val="226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3.07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4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ind w:left="99" w:righ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ревновани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футболу,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е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филактике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негативных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явлений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олодежно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пуляризации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доровог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браза жизни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183" w:right="184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агород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шоссе,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л.2</w:t>
            </w:r>
            <w:proofErr w:type="spellEnd"/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(спортив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лощадка)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01" w:right="103" w:hanging="8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42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17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2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C3118C" w:rsidRDefault="001901D2">
            <w:pPr>
              <w:pStyle w:val="TableParagraph"/>
              <w:ind w:left="99" w:righ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астер-класс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амбо,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ДВ</w:t>
            </w:r>
            <w:proofErr w:type="spellEnd"/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3118C" w:rsidRDefault="001901D2">
            <w:pPr>
              <w:pStyle w:val="TableParagraph"/>
              <w:ind w:left="1331" w:right="306" w:hanging="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870" w:right="684" w:hanging="1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с/к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Гренада-70»</w:t>
            </w:r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.В.Гончаров</w:t>
            </w:r>
          </w:p>
        </w:tc>
      </w:tr>
      <w:tr w:rsidR="00C3118C" w:rsidRPr="00FA2F98">
        <w:trPr>
          <w:trHeight w:hRule="exact" w:val="2127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46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9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83"/>
              <w:ind w:left="99" w:right="1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казательные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ыступлени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оевому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амб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Быть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ортивны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сем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илам», посвященные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изкультурника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C3118C" w:rsidRDefault="001901D2">
            <w:pPr>
              <w:pStyle w:val="TableParagraph"/>
              <w:ind w:left="1331" w:right="306" w:hanging="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870" w:right="684" w:hanging="1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с/к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Гренада-70»</w:t>
            </w:r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.В.Гончаров</w:t>
            </w:r>
          </w:p>
        </w:tc>
      </w:tr>
      <w:tr w:rsidR="00C3118C" w:rsidRPr="00FA2F98">
        <w:trPr>
          <w:trHeight w:hRule="exact" w:val="2127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2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83"/>
              <w:ind w:left="99" w:right="1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астер-класс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оевым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искусствам «Быстрее,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выше,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ильнее»,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ый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ждународному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олодежи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C3118C" w:rsidRDefault="001901D2">
            <w:pPr>
              <w:pStyle w:val="TableParagraph"/>
              <w:ind w:left="1088" w:right="420" w:hanging="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аршав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18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к.2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1853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7"/>
                <w:szCs w:val="37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2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09"/>
              <w:ind w:left="99" w:right="1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ревновани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трельб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из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лука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обин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гуд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ред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нас»,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физкультурника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Default="001901D2">
            <w:pPr>
              <w:pStyle w:val="TableParagraph"/>
              <w:ind w:left="1088" w:right="420" w:hanging="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аршав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18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к.2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127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C3118C" w:rsidRDefault="001901D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3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6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41"/>
              <w:ind w:left="99" w:right="4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урн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олейболу,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физкультурника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183" w:right="184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агород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шоссе,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л.2</w:t>
            </w:r>
            <w:proofErr w:type="spellEnd"/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(спортив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лощадка)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01" w:right="103" w:hanging="8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563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0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3.08.2023</w:t>
            </w:r>
          </w:p>
          <w:p w:rsidR="00C3118C" w:rsidRDefault="001901D2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4" w:line="32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Игров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</w:p>
          <w:p w:rsidR="00C3118C" w:rsidRPr="00BE28BE" w:rsidRDefault="001901D2">
            <w:pPr>
              <w:pStyle w:val="TableParagraph"/>
              <w:ind w:left="99" w:right="3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«Быстрее,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выше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ильнее», </w:t>
            </w:r>
            <w:proofErr w:type="gram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ая</w:t>
            </w:r>
            <w:proofErr w:type="gramEnd"/>
            <w:r w:rsidRPr="00BE28BE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изкультурника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  <w:lang w:val="ru-RU"/>
              </w:rPr>
            </w:pPr>
          </w:p>
          <w:p w:rsidR="00C3118C" w:rsidRDefault="001901D2">
            <w:pPr>
              <w:pStyle w:val="TableParagraph"/>
              <w:spacing w:line="241" w:lineRule="auto"/>
              <w:ind w:left="1153" w:right="652" w:hanging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аболовк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/1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4"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2412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1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27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6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1901D2">
            <w:pPr>
              <w:pStyle w:val="TableParagraph"/>
              <w:spacing w:before="66"/>
              <w:ind w:left="99" w:right="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Сильные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усским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ухом»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ортивные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ревновани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ногоборью,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ы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осударственного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лага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Ф</w:t>
            </w:r>
            <w:proofErr w:type="spellEnd"/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27"/>
              <w:ind w:left="1153" w:right="652" w:hanging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аболовк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/1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before="227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1573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2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30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8" w:line="322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ткрыты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ковер</w:t>
            </w:r>
          </w:p>
          <w:p w:rsidR="00C3118C" w:rsidRPr="00BE28BE" w:rsidRDefault="001901D2">
            <w:pPr>
              <w:pStyle w:val="TableParagraph"/>
              <w:ind w:left="99" w:right="8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Король партера»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наний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Default="001901D2">
            <w:pPr>
              <w:pStyle w:val="TableParagraph"/>
              <w:ind w:left="1331" w:right="306" w:hanging="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870" w:right="684" w:hanging="1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с/к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Гренада-70»</w:t>
            </w:r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.В.Гончаров</w:t>
            </w:r>
          </w:p>
        </w:tc>
      </w:tr>
      <w:tr w:rsidR="00C3118C" w:rsidRPr="00FA2F98">
        <w:trPr>
          <w:trHeight w:hRule="exact" w:val="169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191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31.08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88"/>
              <w:ind w:left="99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ортив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нлайн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BE28BE">
              <w:rPr>
                <w:rFonts w:ascii="Times New Roman" w:hAnsi="Times New Roman"/>
                <w:sz w:val="28"/>
                <w:lang w:val="ru-RU"/>
              </w:rPr>
              <w:t>формате</w:t>
            </w:r>
            <w:proofErr w:type="gramEnd"/>
            <w:r w:rsidRPr="00BE28BE">
              <w:rPr>
                <w:rFonts w:ascii="Times New Roman" w:hAnsi="Times New Roman"/>
                <w:sz w:val="28"/>
                <w:lang w:val="ru-RU"/>
              </w:rPr>
              <w:t>,</w:t>
            </w:r>
            <w:r w:rsidRPr="00BE28BE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наний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88"/>
              <w:ind w:left="315" w:right="3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фициальны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айт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циальны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ети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</w:p>
          <w:p w:rsidR="00C3118C" w:rsidRDefault="001901D2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ир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молодых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»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before="191"/>
              <w:ind w:left="901" w:right="103" w:hanging="8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62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4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2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6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ind w:left="99" w:right="5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ревновани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настольному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ннису</w:t>
            </w:r>
          </w:p>
          <w:p w:rsidR="00C3118C" w:rsidRPr="00BE28BE" w:rsidRDefault="001901D2">
            <w:pPr>
              <w:pStyle w:val="TableParagraph"/>
              <w:ind w:left="99" w:right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Золот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кетка»,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gram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е</w:t>
            </w:r>
            <w:proofErr w:type="gramEnd"/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наний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183" w:right="184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агород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шоссе,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л.2</w:t>
            </w:r>
            <w:proofErr w:type="spellEnd"/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(спортив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лощадка)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01" w:right="103" w:hanging="8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35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183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3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1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81"/>
              <w:ind w:left="99" w:righ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астер-класс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Свет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нания!»,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ый</w:t>
            </w:r>
            <w:r w:rsidRPr="00BE28BE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знаний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C3118C" w:rsidRDefault="001901D2">
            <w:pPr>
              <w:pStyle w:val="TableParagraph"/>
              <w:ind w:left="1153" w:right="652" w:hanging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аболовк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/1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20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spacing w:before="2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1573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6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3.09.2023</w:t>
            </w:r>
          </w:p>
          <w:p w:rsidR="00C3118C" w:rsidRDefault="001901D2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9"/>
              <w:ind w:left="99" w:right="1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Лекц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«Будь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тов!»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лидарност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орьб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рроризмом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Default="001901D2">
            <w:pPr>
              <w:pStyle w:val="TableParagraph"/>
              <w:ind w:left="1153" w:right="652" w:hanging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аболовк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/1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9"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25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7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4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ind w:left="99" w:right="2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Будьт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как мы -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удьте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лучш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нас!»</w:t>
            </w:r>
            <w:r w:rsidRPr="00BE28BE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физкультурн</w:t>
            </w:r>
            <w:proofErr w:type="gram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</w:t>
            </w:r>
            <w:proofErr w:type="spellEnd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-</w:t>
            </w:r>
            <w:proofErr w:type="gramEnd"/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ортивное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роприятие,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ён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лидарност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орьбе</w:t>
            </w:r>
          </w:p>
          <w:p w:rsidR="00C3118C" w:rsidRDefault="001901D2">
            <w:pPr>
              <w:pStyle w:val="TableParagraph"/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ерроризмом</w:t>
            </w:r>
            <w:proofErr w:type="spellEnd"/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3118C" w:rsidRDefault="001901D2">
            <w:pPr>
              <w:pStyle w:val="TableParagraph"/>
              <w:ind w:left="1088" w:right="420" w:hanging="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аршав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18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к.2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1573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8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6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8"/>
              <w:ind w:left="99" w:right="1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астер-класс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Лучший</w:t>
            </w:r>
            <w:r w:rsidRPr="00BE28BE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город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емле, моя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осква!», посвящённый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рода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осквы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C3118C" w:rsidRDefault="001901D2">
            <w:pPr>
              <w:pStyle w:val="TableParagraph"/>
              <w:ind w:left="1088" w:right="420" w:hanging="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аршав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18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к.2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28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spacing w:before="2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180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9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46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6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85"/>
              <w:ind w:left="99" w:right="1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астер-класс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боевому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амбо,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лидарности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орьб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ерроризмом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46"/>
              <w:ind w:left="1331" w:right="306" w:hanging="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before="246"/>
              <w:ind w:left="870" w:right="684" w:hanging="1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с/к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Гренада-70»</w:t>
            </w:r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.В.Гончаров</w:t>
            </w:r>
          </w:p>
        </w:tc>
      </w:tr>
      <w:tr w:rsidR="00C3118C" w:rsidRPr="00FA2F98">
        <w:trPr>
          <w:trHeight w:hRule="exact" w:val="274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Default="001901D2">
            <w:pPr>
              <w:pStyle w:val="TableParagraph"/>
              <w:spacing w:before="233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07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1901D2">
            <w:pPr>
              <w:pStyle w:val="TableParagraph"/>
              <w:spacing w:before="71"/>
              <w:ind w:left="99" w:righ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Недаром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мнит вся</w:t>
            </w:r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ссия!»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портивные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эстафеты, конкурсы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ля</w:t>
            </w:r>
            <w:r w:rsidRPr="00BE28BE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детей, посвящённые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инско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лавы</w:t>
            </w:r>
            <w:r w:rsidRPr="00BE28BE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оссии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-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ородинского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ражения</w:t>
            </w:r>
            <w:proofErr w:type="spellEnd"/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усск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армии</w:t>
            </w:r>
            <w:proofErr w:type="spellEnd"/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C3118C" w:rsidRDefault="001901D2">
            <w:pPr>
              <w:pStyle w:val="TableParagraph"/>
              <w:ind w:left="1153" w:right="652" w:hanging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аболовк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/1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1901D2">
            <w:pPr>
              <w:pStyle w:val="TableParagraph"/>
              <w:spacing w:before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1282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1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1.09.2023</w:t>
            </w:r>
          </w:p>
          <w:p w:rsidR="00C3118C" w:rsidRDefault="001901D2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.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46"/>
              <w:ind w:left="99" w:right="8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урн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амбо,</w:t>
            </w:r>
            <w:r w:rsidRPr="00BE28BE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й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города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осквы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C3118C" w:rsidRDefault="001901D2">
            <w:pPr>
              <w:pStyle w:val="TableParagraph"/>
              <w:ind w:left="1331" w:right="306" w:hanging="10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пек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870" w:right="684" w:hanging="1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с/к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Гренада-70»</w:t>
            </w:r>
            <w:r w:rsidRPr="00BE28BE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А.В.Гончаров</w:t>
            </w:r>
          </w:p>
        </w:tc>
      </w:tr>
    </w:tbl>
    <w:p w:rsidR="00C3118C" w:rsidRPr="00BE28BE" w:rsidRDefault="00C3118C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3118C" w:rsidRPr="00BE28BE">
          <w:pgSz w:w="16840" w:h="11910" w:orient="landscape"/>
          <w:pgMar w:top="340" w:right="760" w:bottom="280" w:left="520" w:header="720" w:footer="720" w:gutter="0"/>
          <w:cols w:space="720"/>
        </w:sectPr>
      </w:pPr>
    </w:p>
    <w:p w:rsidR="00C3118C" w:rsidRPr="00BE28BE" w:rsidRDefault="00C3118C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677"/>
        <w:gridCol w:w="1887"/>
        <w:gridCol w:w="3241"/>
        <w:gridCol w:w="3171"/>
        <w:gridCol w:w="2943"/>
        <w:gridCol w:w="3416"/>
      </w:tblGrid>
      <w:tr w:rsidR="00C3118C" w:rsidRPr="00FA2F98">
        <w:trPr>
          <w:trHeight w:hRule="exact" w:val="312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2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19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00"/>
              <w:ind w:left="99" w:righ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онски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вперед!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ревновани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трельб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из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лука,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е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филактике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негативных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явлений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олодежно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пуляризации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доровог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браза жизни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Default="001901D2">
            <w:pPr>
              <w:pStyle w:val="TableParagraph"/>
              <w:ind w:left="1153" w:right="652" w:hanging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аболовк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30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/1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3114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20.09.2023</w:t>
            </w:r>
          </w:p>
          <w:p w:rsidR="00C3118C" w:rsidRDefault="001901D2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95"/>
              <w:ind w:left="99" w:righ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Донские вперед!»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оревнования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трельб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из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лука,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е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филактике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негативных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роявлений</w:t>
            </w:r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олодежной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пуляризации</w:t>
            </w:r>
            <w:r w:rsidRPr="00BE28BE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доровог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образа жизни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Default="001901D2">
            <w:pPr>
              <w:pStyle w:val="TableParagraph"/>
              <w:spacing w:line="241" w:lineRule="auto"/>
              <w:ind w:left="1088" w:right="420" w:hanging="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аршав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.18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к.2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5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Pr="00BE28BE" w:rsidRDefault="001901D2">
            <w:pPr>
              <w:pStyle w:val="TableParagraph"/>
              <w:spacing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АНО</w:t>
            </w:r>
            <w:proofErr w:type="spellEnd"/>
          </w:p>
          <w:p w:rsidR="00C3118C" w:rsidRPr="00BE28BE" w:rsidRDefault="001901D2">
            <w:pPr>
              <w:pStyle w:val="TableParagraph"/>
              <w:ind w:left="361" w:right="3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Центр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всестороннего</w:t>
            </w:r>
            <w:r w:rsidRPr="00BE28BE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РАЗУМ»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С.В.Ермалеев</w:t>
            </w:r>
            <w:proofErr w:type="spellEnd"/>
          </w:p>
        </w:tc>
      </w:tr>
      <w:tr w:rsidR="00C3118C" w:rsidRPr="00FA2F98">
        <w:trPr>
          <w:trHeight w:hRule="exact" w:val="183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</w:p>
          <w:p w:rsidR="00C3118C" w:rsidRDefault="001901D2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4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18C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C3118C" w:rsidRDefault="001901D2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30.09.2023</w:t>
            </w:r>
          </w:p>
          <w:p w:rsidR="00C3118C" w:rsidRDefault="001901D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8.0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1901D2">
            <w:pPr>
              <w:pStyle w:val="TableParagraph"/>
              <w:spacing w:before="100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урн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футболу</w:t>
            </w:r>
          </w:p>
          <w:p w:rsidR="00C3118C" w:rsidRPr="00BE28BE" w:rsidRDefault="001901D2">
            <w:pPr>
              <w:pStyle w:val="TableParagraph"/>
              <w:spacing w:before="2"/>
              <w:ind w:left="99" w:right="4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Возраст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не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меха»,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священный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Международному</w:t>
            </w:r>
            <w:r w:rsidRPr="00BE28BE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>дню</w:t>
            </w:r>
            <w:r w:rsidRPr="00BE28BE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ожилого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человека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Pr="00BE28BE" w:rsidRDefault="001901D2" w:rsidP="00D06B8C">
            <w:pPr>
              <w:pStyle w:val="TableParagraph"/>
              <w:ind w:left="183" w:right="148" w:hanging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Загородное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шоссе,</w:t>
            </w:r>
            <w:r w:rsidRPr="00BE28BE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proofErr w:type="spellStart"/>
            <w:r w:rsidR="00D06B8C">
              <w:rPr>
                <w:rFonts w:ascii="Times New Roman" w:hAnsi="Times New Roman"/>
                <w:spacing w:val="-1"/>
                <w:sz w:val="28"/>
                <w:lang w:val="ru-RU"/>
              </w:rPr>
              <w:t>д.4</w:t>
            </w:r>
            <w:proofErr w:type="spellEnd"/>
            <w:r w:rsidR="00D06B8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, </w:t>
            </w:r>
            <w:proofErr w:type="spellStart"/>
            <w:r w:rsidR="00D06B8C">
              <w:rPr>
                <w:rFonts w:ascii="Times New Roman" w:hAnsi="Times New Roman"/>
                <w:spacing w:val="-1"/>
                <w:sz w:val="28"/>
                <w:lang w:val="ru-RU"/>
              </w:rPr>
              <w:t>к.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3</w:t>
            </w:r>
            <w:proofErr w:type="spellEnd"/>
            <w:r w:rsidRPr="00BE28BE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(спортивная</w:t>
            </w: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площадка)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</w:p>
          <w:p w:rsidR="00C3118C" w:rsidRDefault="001901D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0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C3118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3118C" w:rsidRPr="00BE28BE" w:rsidRDefault="001901D2">
            <w:pPr>
              <w:pStyle w:val="TableParagraph"/>
              <w:ind w:left="901" w:right="103" w:hanging="8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sz w:val="28"/>
                <w:lang w:val="ru-RU"/>
              </w:rPr>
              <w:t xml:space="preserve">ГБУ </w:t>
            </w:r>
            <w:proofErr w:type="spellStart"/>
            <w:r w:rsidRPr="00BE28BE">
              <w:rPr>
                <w:rFonts w:ascii="Times New Roman" w:hAnsi="Times New Roman"/>
                <w:sz w:val="28"/>
                <w:lang w:val="ru-RU"/>
              </w:rPr>
              <w:t>ДСЦ</w:t>
            </w:r>
            <w:proofErr w:type="spellEnd"/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«Мир</w:t>
            </w:r>
            <w:r w:rsidRPr="00BE28BE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2"/>
                <w:sz w:val="28"/>
                <w:lang w:val="ru-RU"/>
              </w:rPr>
              <w:t>молодых»</w:t>
            </w:r>
            <w:r w:rsidRPr="00BE28BE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spacing w:val="-1"/>
                <w:sz w:val="28"/>
                <w:lang w:val="ru-RU"/>
              </w:rPr>
              <w:t>Т.В.Назарова</w:t>
            </w:r>
          </w:p>
        </w:tc>
      </w:tr>
      <w:tr w:rsidR="00C3118C" w:rsidRPr="00FA2F98">
        <w:trPr>
          <w:trHeight w:hRule="exact" w:val="1001"/>
        </w:trPr>
        <w:tc>
          <w:tcPr>
            <w:tcW w:w="1533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18C" w:rsidRPr="00BE28BE" w:rsidRDefault="00C311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3118C" w:rsidRPr="00BE28BE" w:rsidRDefault="001901D2">
            <w:pPr>
              <w:pStyle w:val="TableParagraph"/>
              <w:tabs>
                <w:tab w:val="left" w:pos="2054"/>
                <w:tab w:val="left" w:pos="10496"/>
                <w:tab w:val="left" w:pos="11126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ТОГО: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>24</w:t>
            </w:r>
            <w:r w:rsidRPr="00BE28BE">
              <w:rPr>
                <w:rFonts w:ascii="Times New Roman" w:hAnsi="Times New Roman"/>
                <w:b/>
                <w:spacing w:val="68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физкультурно-оздоровительных</w:t>
            </w:r>
            <w:r w:rsidRPr="00BE28BE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BE28BE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портивных</w:t>
            </w:r>
            <w:r w:rsidRPr="00BE28BE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ероприятия</w:t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>690</w:t>
            </w:r>
            <w:r w:rsidRPr="00BE28BE">
              <w:rPr>
                <w:rFonts w:ascii="Times New Roman" w:hAnsi="Times New Roman"/>
                <w:b/>
                <w:sz w:val="28"/>
                <w:lang w:val="ru-RU"/>
              </w:rPr>
              <w:tab/>
            </w:r>
            <w:r w:rsidRPr="00BE28B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участников</w:t>
            </w:r>
          </w:p>
        </w:tc>
      </w:tr>
    </w:tbl>
    <w:p w:rsidR="001901D2" w:rsidRPr="00BE28BE" w:rsidRDefault="001901D2">
      <w:pPr>
        <w:rPr>
          <w:lang w:val="ru-RU"/>
        </w:rPr>
      </w:pPr>
    </w:p>
    <w:sectPr w:rsidR="001901D2" w:rsidRPr="00BE28BE" w:rsidSect="003247D6">
      <w:pgSz w:w="16840" w:h="11910" w:orient="landscape"/>
      <w:pgMar w:top="340" w:right="76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817"/>
    <w:multiLevelType w:val="hybridMultilevel"/>
    <w:tmpl w:val="82243EF8"/>
    <w:lvl w:ilvl="0" w:tplc="1D78C77E">
      <w:start w:val="1"/>
      <w:numFmt w:val="decimal"/>
      <w:lvlText w:val="%1."/>
      <w:lvlJc w:val="left"/>
      <w:pPr>
        <w:ind w:left="112" w:hanging="478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220F0BE">
      <w:start w:val="1"/>
      <w:numFmt w:val="bullet"/>
      <w:lvlText w:val="•"/>
      <w:lvlJc w:val="left"/>
      <w:pPr>
        <w:ind w:left="1195" w:hanging="478"/>
      </w:pPr>
      <w:rPr>
        <w:rFonts w:hint="default"/>
      </w:rPr>
    </w:lvl>
    <w:lvl w:ilvl="2" w:tplc="4D809252">
      <w:start w:val="1"/>
      <w:numFmt w:val="bullet"/>
      <w:lvlText w:val="•"/>
      <w:lvlJc w:val="left"/>
      <w:pPr>
        <w:ind w:left="2278" w:hanging="478"/>
      </w:pPr>
      <w:rPr>
        <w:rFonts w:hint="default"/>
      </w:rPr>
    </w:lvl>
    <w:lvl w:ilvl="3" w:tplc="E53A6816">
      <w:start w:val="1"/>
      <w:numFmt w:val="bullet"/>
      <w:lvlText w:val="•"/>
      <w:lvlJc w:val="left"/>
      <w:pPr>
        <w:ind w:left="3362" w:hanging="478"/>
      </w:pPr>
      <w:rPr>
        <w:rFonts w:hint="default"/>
      </w:rPr>
    </w:lvl>
    <w:lvl w:ilvl="4" w:tplc="B008C1A2">
      <w:start w:val="1"/>
      <w:numFmt w:val="bullet"/>
      <w:lvlText w:val="•"/>
      <w:lvlJc w:val="left"/>
      <w:pPr>
        <w:ind w:left="4445" w:hanging="478"/>
      </w:pPr>
      <w:rPr>
        <w:rFonts w:hint="default"/>
      </w:rPr>
    </w:lvl>
    <w:lvl w:ilvl="5" w:tplc="F7B8EB72">
      <w:start w:val="1"/>
      <w:numFmt w:val="bullet"/>
      <w:lvlText w:val="•"/>
      <w:lvlJc w:val="left"/>
      <w:pPr>
        <w:ind w:left="5529" w:hanging="478"/>
      </w:pPr>
      <w:rPr>
        <w:rFonts w:hint="default"/>
      </w:rPr>
    </w:lvl>
    <w:lvl w:ilvl="6" w:tplc="150E0B7C">
      <w:start w:val="1"/>
      <w:numFmt w:val="bullet"/>
      <w:lvlText w:val="•"/>
      <w:lvlJc w:val="left"/>
      <w:pPr>
        <w:ind w:left="6612" w:hanging="478"/>
      </w:pPr>
      <w:rPr>
        <w:rFonts w:hint="default"/>
      </w:rPr>
    </w:lvl>
    <w:lvl w:ilvl="7" w:tplc="F83E07BA">
      <w:start w:val="1"/>
      <w:numFmt w:val="bullet"/>
      <w:lvlText w:val="•"/>
      <w:lvlJc w:val="left"/>
      <w:pPr>
        <w:ind w:left="7696" w:hanging="478"/>
      </w:pPr>
      <w:rPr>
        <w:rFonts w:hint="default"/>
      </w:rPr>
    </w:lvl>
    <w:lvl w:ilvl="8" w:tplc="E31E77DE">
      <w:start w:val="1"/>
      <w:numFmt w:val="bullet"/>
      <w:lvlText w:val="•"/>
      <w:lvlJc w:val="left"/>
      <w:pPr>
        <w:ind w:left="8779" w:hanging="4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3118C"/>
    <w:rsid w:val="000C1DAC"/>
    <w:rsid w:val="00106DC0"/>
    <w:rsid w:val="001901D2"/>
    <w:rsid w:val="003247D6"/>
    <w:rsid w:val="00382349"/>
    <w:rsid w:val="004829A2"/>
    <w:rsid w:val="008B7770"/>
    <w:rsid w:val="009572B9"/>
    <w:rsid w:val="009B408D"/>
    <w:rsid w:val="00A84611"/>
    <w:rsid w:val="00BE28BE"/>
    <w:rsid w:val="00C3118C"/>
    <w:rsid w:val="00D06B8C"/>
    <w:rsid w:val="00D11E89"/>
    <w:rsid w:val="00E03D66"/>
    <w:rsid w:val="00FA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7D6"/>
  </w:style>
  <w:style w:type="paragraph" w:styleId="1">
    <w:name w:val="heading 1"/>
    <w:basedOn w:val="a"/>
    <w:uiPriority w:val="1"/>
    <w:qFormat/>
    <w:rsid w:val="003247D6"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7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47D6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3247D6"/>
  </w:style>
  <w:style w:type="paragraph" w:customStyle="1" w:styleId="TableParagraph">
    <w:name w:val="Table Paragraph"/>
    <w:basedOn w:val="a"/>
    <w:uiPriority w:val="1"/>
    <w:qFormat/>
    <w:rsid w:val="003247D6"/>
  </w:style>
  <w:style w:type="paragraph" w:styleId="a5">
    <w:name w:val="Balloon Text"/>
    <w:basedOn w:val="a"/>
    <w:link w:val="a6"/>
    <w:uiPriority w:val="99"/>
    <w:semiHidden/>
    <w:unhideWhenUsed/>
    <w:rsid w:val="00FA2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ABC0-9BF1-4448-B82B-121DD6D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22T06:35:00Z</cp:lastPrinted>
  <dcterms:created xsi:type="dcterms:W3CDTF">2023-06-13T17:45:00Z</dcterms:created>
  <dcterms:modified xsi:type="dcterms:W3CDTF">2023-06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LastSaved">
    <vt:filetime>2023-06-13T00:00:00Z</vt:filetime>
  </property>
</Properties>
</file>